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4" w:type="dxa"/>
        <w:tblInd w:w="-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5"/>
        <w:gridCol w:w="2875"/>
        <w:gridCol w:w="11"/>
        <w:gridCol w:w="1832"/>
        <w:gridCol w:w="11"/>
        <w:gridCol w:w="2399"/>
        <w:gridCol w:w="11"/>
        <w:gridCol w:w="1792"/>
        <w:gridCol w:w="5528"/>
      </w:tblGrid>
      <w:tr w:rsidR="00D86830" w:rsidRPr="00972D68" w:rsidTr="00CE5FD4">
        <w:trPr>
          <w:trHeight w:val="436"/>
        </w:trPr>
        <w:tc>
          <w:tcPr>
            <w:tcW w:w="15004" w:type="dxa"/>
            <w:gridSpan w:val="9"/>
            <w:tcBorders>
              <w:bottom w:val="single" w:sz="4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                                                                                                                                                </w:t>
            </w:r>
            <w:r w:rsid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АЮ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Мэра района                                                                                                                           </w:t>
            </w:r>
            <w:r w:rsid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эр </w:t>
            </w:r>
            <w:proofErr w:type="spellStart"/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авовой и административной работе                                                                                          </w:t>
            </w:r>
            <w:r w:rsid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86830" w:rsidRPr="00972D68" w:rsidRDefault="00972D68" w:rsidP="00075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Т.Г. </w:t>
            </w:r>
            <w:proofErr w:type="spellStart"/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енникова</w:t>
            </w:r>
            <w:proofErr w:type="spellEnd"/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М.Н. </w:t>
            </w:r>
            <w:proofErr w:type="spellStart"/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86830"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</w:t>
            </w:r>
            <w:proofErr w:type="spellEnd"/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___» _________________2016 г.                                                                        </w:t>
            </w:r>
            <w:r w:rsid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972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«_______»________________ 2016 г.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нение Комплексного плана 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вовым управлением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основным направлениям деятельности 1 квартал 2016 года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6830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Правовое управление</w:t>
            </w:r>
          </w:p>
        </w:tc>
      </w:tr>
      <w:tr w:rsidR="00D86830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Правовое обеспечение деятельности Мэра района и Администрации района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54366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рка соответствия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ктов муниципальных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х актов федер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му и областному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дательству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5 рабочих дней - в отношении 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ктов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вых актов и нен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ых правовых актов, требующих подготовки пи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енного заклю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или 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иза большого объема докум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;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 рабочих дня - в отношении 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ктов нен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ых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х актов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установл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й действующим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дательством ком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нции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го района в сфере пр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я муниципальных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вых актов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меньшение коли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а актов прокур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 реагирования, обос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нных прет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ий со стороны контролир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щих и надзорных ор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в по сравнению со сред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 по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казателями за 2 предыдущих года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меньшение коли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а случаев отмены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вых акт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в судебном порядке по сравнению со средними показа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ями за 2 предыдущих год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За отчетный период проведена правовая экспе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тиза: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униципальных правовых актов ШР – 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163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сходящей корреспонденции Администрации и 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ы – 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167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Муниципальных контрактов -</w:t>
            </w:r>
            <w:r w:rsidR="008D38C5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60</w:t>
            </w:r>
            <w:r w:rsidR="000251C7" w:rsidRPr="00972D6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Подготовлено правовым управлением: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Муниципальных правовых актов ШР-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сходящей корреспонденции Администрации-</w:t>
            </w:r>
            <w:r w:rsidR="008D38C5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107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Муниципальных контрактов -</w:t>
            </w:r>
            <w:r w:rsidR="008D38C5" w:rsidRPr="00972D68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2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Отчетов и планов – 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1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>3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7EE6" w:rsidRPr="00972D68" w:rsidRDefault="00FD7EE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Актов проверок предоставления муниципальных услуг (исполнения муниципальных функций) – </w:t>
            </w:r>
            <w:r w:rsidR="0045196C" w:rsidRPr="00972D68">
              <w:rPr>
                <w:rFonts w:ascii="Times New Roman" w:eastAsia="Times New Roman" w:hAnsi="Times New Roman"/>
                <w:lang w:eastAsia="ru-RU"/>
              </w:rPr>
              <w:t>1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251C7" w:rsidRPr="00972D68" w:rsidRDefault="000251C7" w:rsidP="000751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За первый квартал 2015 года проведена правовая экспертиза и подготовлено ПУ всего:</w:t>
            </w:r>
          </w:p>
          <w:p w:rsidR="000251C7" w:rsidRPr="00972D68" w:rsidRDefault="000251C7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Муниципальных правовых актов ШР – 542;</w:t>
            </w:r>
          </w:p>
          <w:p w:rsidR="00FD7EE6" w:rsidRPr="00972D68" w:rsidRDefault="000251C7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сходящей корреспонденции Администрации и 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ы – 231.</w:t>
            </w:r>
          </w:p>
          <w:p w:rsidR="00FD7EE6" w:rsidRPr="00972D68" w:rsidRDefault="00FD7EE6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Поступило актов прокурорского реагирования:</w:t>
            </w:r>
          </w:p>
          <w:p w:rsidR="002C7827" w:rsidRPr="00972D68" w:rsidRDefault="002C7827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За 1 квартал 2016 года – 0– требование, 0 – протест,  1-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ение);</w:t>
            </w:r>
            <w:proofErr w:type="gramEnd"/>
          </w:p>
          <w:p w:rsidR="00FD7EE6" w:rsidRPr="00972D68" w:rsidRDefault="00FD7EE6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За 1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 xml:space="preserve"> квартал 2015 года –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0– требование,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0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– протест,  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1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- представлени</w:t>
            </w:r>
            <w:r w:rsidR="00000376"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);</w:t>
            </w:r>
            <w:proofErr w:type="gramEnd"/>
          </w:p>
          <w:p w:rsidR="00FD7EE6" w:rsidRPr="00972D68" w:rsidRDefault="00FD7EE6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За 1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 xml:space="preserve"> квартал 2014 –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="002C7827" w:rsidRPr="00972D68">
              <w:rPr>
                <w:rFonts w:ascii="Times New Roman" w:eastAsia="Times New Roman" w:hAnsi="Times New Roman"/>
                <w:lang w:eastAsia="ru-RU"/>
              </w:rPr>
              <w:t>0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- требования, 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0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 – про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тест;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3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– представлени</w:t>
            </w:r>
            <w:r w:rsidR="002C7827"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86830" w:rsidRPr="00972D68" w:rsidRDefault="008D38C5" w:rsidP="000751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9/2016-вх от 12.01.2016 Представление об устранении нарушений федерального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а о доступности дошкольного образования</w:t>
            </w:r>
            <w:r w:rsidR="00DA4441" w:rsidRPr="00972D68">
              <w:rPr>
                <w:rFonts w:ascii="Times New Roman" w:eastAsia="Times New Roman" w:hAnsi="Times New Roman"/>
                <w:lang w:eastAsia="ru-RU"/>
              </w:rPr>
              <w:t xml:space="preserve"> – подготовл</w:t>
            </w:r>
            <w:r w:rsidR="00DA4441"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="00DA4441" w:rsidRPr="00972D68">
              <w:rPr>
                <w:rFonts w:ascii="Times New Roman" w:eastAsia="Times New Roman" w:hAnsi="Times New Roman"/>
                <w:lang w:eastAsia="ru-RU"/>
              </w:rPr>
              <w:t xml:space="preserve">на правовая справка </w:t>
            </w:r>
            <w:proofErr w:type="spellStart"/>
            <w:r w:rsidR="00F62830" w:rsidRPr="00972D68">
              <w:rPr>
                <w:rFonts w:ascii="Times New Roman" w:eastAsia="Times New Roman" w:hAnsi="Times New Roman"/>
                <w:lang w:eastAsia="ru-RU"/>
              </w:rPr>
              <w:t>Спасенниковой</w:t>
            </w:r>
            <w:proofErr w:type="spellEnd"/>
            <w:r w:rsidR="00F62830" w:rsidRPr="00972D68">
              <w:rPr>
                <w:rFonts w:ascii="Times New Roman" w:eastAsia="Times New Roman" w:hAnsi="Times New Roman"/>
                <w:lang w:eastAsia="ru-RU"/>
              </w:rPr>
              <w:t xml:space="preserve"> Т.Г.</w:t>
            </w:r>
          </w:p>
          <w:p w:rsidR="00C1719D" w:rsidRPr="00972D68" w:rsidRDefault="00C1719D" w:rsidP="0007513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а информация на запрос прокура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ы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.Ш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>елех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 заключенных контрактах за период с декабря 2015 по февраль 2016 и их ис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ние.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54366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64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рка соответствия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е принятых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правовых актов федераль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у и областному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у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м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а после под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ки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ежемесячного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торинга из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ний в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е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адлежащая реглам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ция общес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правоотношений для реализации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осов местного значения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а в связи с измене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м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а, устранение «правовых пробелов» на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м уровне.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Своевременное при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ние правовых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в соответствие с д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ующим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ом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827" w:rsidRPr="00972D68" w:rsidRDefault="002C7827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униципальных правовых  акт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не соответствующих требованиям федерального и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астного законодательства – не выявлено, в том числе отмененных в судебном порядке – нет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</w:t>
            </w:r>
            <w:r w:rsidR="00543661" w:rsidRPr="00972D68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своеврем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ой подготовки поправок в Уста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(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отовка проекта, организация проведения публичных с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шаний, направление до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ентов на государственную ре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рацию, обеспечение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своевременного опублик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)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Март,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соо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вия Устава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измене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м в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е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епомнящих В.А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D6E" w:rsidRPr="00972D68" w:rsidRDefault="00E97D6E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В соответствии с Постановлением Мэра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от 20.02.2016 №14-пм </w:t>
            </w:r>
            <w:r w:rsidR="00000376" w:rsidRPr="00972D68">
              <w:rPr>
                <w:rFonts w:ascii="Times New Roman" w:eastAsia="Times New Roman" w:hAnsi="Times New Roman"/>
                <w:lang w:eastAsia="ru-RU"/>
              </w:rPr>
              <w:t xml:space="preserve">с 29 февраля  по 14 марта 2016 года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оведены публичные слушания по проекту Решения Думы, 16.03.2016 подготовлено заключение о результатах проведения публичных слушаний и опуб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ковано в газете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ий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вестник 18.03.2016.</w:t>
            </w:r>
            <w:r w:rsidR="00000376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00376" w:rsidRPr="00972D68" w:rsidRDefault="00000376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 необходимый пакет документов для направления в Управление министерства юстиции Р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сийской Федерации по Иркутской области для рег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и.</w:t>
            </w:r>
          </w:p>
          <w:p w:rsidR="00D86830" w:rsidRPr="00972D68" w:rsidRDefault="00E97D6E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роект Решения Думы «О внесении изменений в Уста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»</w:t>
            </w:r>
            <w:r w:rsidR="0013214E" w:rsidRPr="00972D68">
              <w:rPr>
                <w:rFonts w:ascii="Times New Roman" w:eastAsia="Times New Roman" w:hAnsi="Times New Roman"/>
                <w:lang w:eastAsia="ru-RU"/>
              </w:rPr>
              <w:t xml:space="preserve"> принят на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очередном заседании Думы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</w:t>
            </w:r>
            <w:r w:rsidR="0013214E" w:rsidRPr="00972D68">
              <w:rPr>
                <w:rFonts w:ascii="Times New Roman" w:eastAsia="Times New Roman" w:hAnsi="Times New Roman"/>
                <w:lang w:eastAsia="ru-RU"/>
              </w:rPr>
              <w:t>31.03.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201</w:t>
            </w:r>
            <w:r w:rsidR="0013214E" w:rsidRPr="00972D68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54366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6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376" w:rsidRPr="00972D68" w:rsidRDefault="00D86830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Разработка проектов мун</w:t>
            </w:r>
            <w:r w:rsidRPr="00972D68">
              <w:rPr>
                <w:rFonts w:ascii="Times New Roman" w:hAnsi="Times New Roman"/>
              </w:rPr>
              <w:t>и</w:t>
            </w:r>
            <w:r w:rsidRPr="00972D68">
              <w:rPr>
                <w:rFonts w:ascii="Times New Roman" w:hAnsi="Times New Roman"/>
              </w:rPr>
              <w:t xml:space="preserve">ципальных правовых актов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района в соо</w:t>
            </w:r>
            <w:r w:rsidRPr="00972D68">
              <w:rPr>
                <w:rFonts w:ascii="Times New Roman" w:hAnsi="Times New Roman"/>
              </w:rPr>
              <w:t>т</w:t>
            </w:r>
            <w:r w:rsidRPr="00972D68">
              <w:rPr>
                <w:rFonts w:ascii="Times New Roman" w:hAnsi="Times New Roman"/>
              </w:rPr>
              <w:t>ветствии с утве</w:t>
            </w:r>
            <w:r w:rsidRPr="00972D68">
              <w:rPr>
                <w:rFonts w:ascii="Times New Roman" w:hAnsi="Times New Roman"/>
              </w:rPr>
              <w:t>р</w:t>
            </w:r>
            <w:r w:rsidRPr="00972D68">
              <w:rPr>
                <w:rFonts w:ascii="Times New Roman" w:hAnsi="Times New Roman"/>
              </w:rPr>
              <w:t>жденным планом разр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>ботки проектов муниц</w:t>
            </w:r>
            <w:r w:rsidRPr="00972D68">
              <w:rPr>
                <w:rFonts w:ascii="Times New Roman" w:hAnsi="Times New Roman"/>
              </w:rPr>
              <w:t>и</w:t>
            </w:r>
            <w:r w:rsidRPr="00972D68">
              <w:rPr>
                <w:rFonts w:ascii="Times New Roman" w:hAnsi="Times New Roman"/>
              </w:rPr>
              <w:t xml:space="preserve">пальных правовых актов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района на 2016 год</w:t>
            </w:r>
            <w:r w:rsidR="00000376" w:rsidRPr="00972D68">
              <w:rPr>
                <w:rFonts w:ascii="Times New Roman" w:hAnsi="Times New Roman"/>
              </w:rPr>
              <w:t>:</w:t>
            </w:r>
          </w:p>
          <w:p w:rsidR="00000376" w:rsidRPr="00972D68" w:rsidRDefault="00D86830" w:rsidP="0007513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58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 Порядке заключ</w:t>
            </w:r>
            <w:r w:rsidRPr="00972D68">
              <w:rPr>
                <w:rFonts w:ascii="Times New Roman" w:hAnsi="Times New Roman"/>
              </w:rPr>
              <w:t>е</w:t>
            </w:r>
            <w:r w:rsidRPr="00972D68">
              <w:rPr>
                <w:rFonts w:ascii="Times New Roman" w:hAnsi="Times New Roman"/>
              </w:rPr>
              <w:t>ния соглашений с орг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>нами местного самоупра</w:t>
            </w:r>
            <w:r w:rsidRPr="00972D68">
              <w:rPr>
                <w:rFonts w:ascii="Times New Roman" w:hAnsi="Times New Roman"/>
              </w:rPr>
              <w:t>в</w:t>
            </w:r>
            <w:r w:rsidRPr="00972D68">
              <w:rPr>
                <w:rFonts w:ascii="Times New Roman" w:hAnsi="Times New Roman"/>
              </w:rPr>
              <w:t>ления поселений по пер</w:t>
            </w:r>
            <w:r w:rsidRPr="00972D68">
              <w:rPr>
                <w:rFonts w:ascii="Times New Roman" w:hAnsi="Times New Roman"/>
              </w:rPr>
              <w:t>е</w:t>
            </w:r>
            <w:r w:rsidRPr="00972D68">
              <w:rPr>
                <w:rFonts w:ascii="Times New Roman" w:hAnsi="Times New Roman"/>
              </w:rPr>
              <w:t>даче части полномочий по решению в</w:t>
            </w:r>
            <w:r w:rsidRPr="00972D68">
              <w:rPr>
                <w:rFonts w:ascii="Times New Roman" w:hAnsi="Times New Roman"/>
              </w:rPr>
              <w:t>о</w:t>
            </w:r>
            <w:r w:rsidRPr="00972D68">
              <w:rPr>
                <w:rFonts w:ascii="Times New Roman" w:hAnsi="Times New Roman"/>
              </w:rPr>
              <w:t>просов мес</w:t>
            </w:r>
            <w:r w:rsidRPr="00972D68">
              <w:rPr>
                <w:rFonts w:ascii="Times New Roman" w:hAnsi="Times New Roman"/>
              </w:rPr>
              <w:t>т</w:t>
            </w:r>
            <w:r w:rsidRPr="00972D68">
              <w:rPr>
                <w:rFonts w:ascii="Times New Roman" w:hAnsi="Times New Roman"/>
              </w:rPr>
              <w:t xml:space="preserve">ного значения </w:t>
            </w:r>
          </w:p>
          <w:p w:rsidR="00000376" w:rsidRPr="00972D68" w:rsidRDefault="00D86830" w:rsidP="0007513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58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 внесении измен</w:t>
            </w:r>
            <w:r w:rsidRPr="00972D68">
              <w:rPr>
                <w:rFonts w:ascii="Times New Roman" w:hAnsi="Times New Roman"/>
              </w:rPr>
              <w:t>е</w:t>
            </w:r>
            <w:r w:rsidRPr="00972D68">
              <w:rPr>
                <w:rFonts w:ascii="Times New Roman" w:hAnsi="Times New Roman"/>
              </w:rPr>
              <w:t xml:space="preserve">ний в Устав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района</w:t>
            </w:r>
          </w:p>
          <w:p w:rsidR="00D86830" w:rsidRPr="0007513F" w:rsidRDefault="00D86830" w:rsidP="0007513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258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б утверждении пл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>на проверок полноты и кач</w:t>
            </w:r>
            <w:r w:rsidRPr="00972D68">
              <w:rPr>
                <w:rFonts w:ascii="Times New Roman" w:hAnsi="Times New Roman"/>
              </w:rPr>
              <w:t>е</w:t>
            </w:r>
            <w:r w:rsidRPr="00972D68">
              <w:rPr>
                <w:rFonts w:ascii="Times New Roman" w:hAnsi="Times New Roman"/>
              </w:rPr>
              <w:t>ства предоставления мун</w:t>
            </w:r>
            <w:r w:rsidRPr="00972D68">
              <w:rPr>
                <w:rFonts w:ascii="Times New Roman" w:hAnsi="Times New Roman"/>
              </w:rPr>
              <w:t>и</w:t>
            </w:r>
            <w:r w:rsidRPr="00972D68">
              <w:rPr>
                <w:rFonts w:ascii="Times New Roman" w:hAnsi="Times New Roman"/>
              </w:rPr>
              <w:t xml:space="preserve">ципальных услуг </w:t>
            </w:r>
            <w:proofErr w:type="spellStart"/>
            <w:r w:rsidRPr="00972D68">
              <w:rPr>
                <w:rFonts w:ascii="Times New Roman" w:hAnsi="Times New Roman"/>
              </w:rPr>
              <w:t>Шелехо</w:t>
            </w:r>
            <w:r w:rsidRPr="00972D68">
              <w:rPr>
                <w:rFonts w:ascii="Times New Roman" w:hAnsi="Times New Roman"/>
              </w:rPr>
              <w:t>в</w:t>
            </w:r>
            <w:r w:rsidRPr="00972D68">
              <w:rPr>
                <w:rFonts w:ascii="Times New Roman" w:hAnsi="Times New Roman"/>
              </w:rPr>
              <w:t>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района на 2016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376" w:rsidRPr="00972D68" w:rsidRDefault="00000376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830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13F" w:rsidRDefault="0007513F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13F" w:rsidRDefault="0007513F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513F" w:rsidRPr="00972D68" w:rsidRDefault="0007513F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66E" w:rsidRPr="00972D68" w:rsidRDefault="0054266E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C51" w:rsidRPr="00972D68" w:rsidRDefault="00AF4C51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Февраль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376" w:rsidRPr="00972D68" w:rsidRDefault="00000376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830" w:rsidRPr="00972D68" w:rsidRDefault="0013214E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Март</w:t>
            </w:r>
          </w:p>
          <w:p w:rsidR="0054266E" w:rsidRPr="00972D68" w:rsidRDefault="0054266E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D68" w:rsidRPr="00972D68" w:rsidRDefault="00972D68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Февраль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Надлежащая регламе</w:t>
            </w:r>
            <w:r w:rsidRPr="00972D68">
              <w:rPr>
                <w:rFonts w:ascii="Times New Roman" w:hAnsi="Times New Roman"/>
              </w:rPr>
              <w:t>н</w:t>
            </w:r>
            <w:r w:rsidRPr="00972D68">
              <w:rPr>
                <w:rFonts w:ascii="Times New Roman" w:hAnsi="Times New Roman"/>
              </w:rPr>
              <w:t>тация обществе</w:t>
            </w:r>
            <w:r w:rsidRPr="00972D68">
              <w:rPr>
                <w:rFonts w:ascii="Times New Roman" w:hAnsi="Times New Roman"/>
              </w:rPr>
              <w:t>н</w:t>
            </w:r>
            <w:r w:rsidRPr="00972D68">
              <w:rPr>
                <w:rFonts w:ascii="Times New Roman" w:hAnsi="Times New Roman"/>
              </w:rPr>
              <w:t>ных правоотношений для реализации в</w:t>
            </w:r>
            <w:r w:rsidRPr="00972D68">
              <w:rPr>
                <w:rFonts w:ascii="Times New Roman" w:hAnsi="Times New Roman"/>
              </w:rPr>
              <w:t>о</w:t>
            </w:r>
            <w:r w:rsidRPr="00972D68">
              <w:rPr>
                <w:rFonts w:ascii="Times New Roman" w:hAnsi="Times New Roman"/>
              </w:rPr>
              <w:t>просов местного значения ра</w:t>
            </w:r>
            <w:r w:rsidRPr="00972D68">
              <w:rPr>
                <w:rFonts w:ascii="Times New Roman" w:hAnsi="Times New Roman"/>
              </w:rPr>
              <w:t>й</w:t>
            </w:r>
            <w:r w:rsidRPr="00972D68">
              <w:rPr>
                <w:rFonts w:ascii="Times New Roman" w:hAnsi="Times New Roman"/>
              </w:rPr>
              <w:t>она в связи с изменен</w:t>
            </w:r>
            <w:r w:rsidRPr="00972D68">
              <w:rPr>
                <w:rFonts w:ascii="Times New Roman" w:hAnsi="Times New Roman"/>
              </w:rPr>
              <w:t>и</w:t>
            </w:r>
            <w:r w:rsidRPr="00972D68">
              <w:rPr>
                <w:rFonts w:ascii="Times New Roman" w:hAnsi="Times New Roman"/>
              </w:rPr>
              <w:t>ем законод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>тельства, устранение «правовых пробелов» на муниц</w:t>
            </w:r>
            <w:r w:rsidRPr="00972D68">
              <w:rPr>
                <w:rFonts w:ascii="Times New Roman" w:hAnsi="Times New Roman"/>
              </w:rPr>
              <w:t>и</w:t>
            </w:r>
            <w:r w:rsidRPr="00972D68">
              <w:rPr>
                <w:rFonts w:ascii="Times New Roman" w:hAnsi="Times New Roman"/>
              </w:rPr>
              <w:t>пальном уровне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2D68">
              <w:rPr>
                <w:rFonts w:ascii="Times New Roman" w:hAnsi="Times New Roman"/>
              </w:rPr>
              <w:t>Краснопёрова</w:t>
            </w:r>
            <w:proofErr w:type="spellEnd"/>
            <w:r w:rsidRPr="00972D68">
              <w:rPr>
                <w:rFonts w:ascii="Times New Roman" w:hAnsi="Times New Roman"/>
              </w:rPr>
              <w:t xml:space="preserve"> Т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2D68">
              <w:rPr>
                <w:rFonts w:ascii="Times New Roman" w:hAnsi="Times New Roman"/>
              </w:rPr>
              <w:t>Котовщикова</w:t>
            </w:r>
            <w:proofErr w:type="spellEnd"/>
            <w:r w:rsidRPr="00972D68">
              <w:rPr>
                <w:rFonts w:ascii="Times New Roman" w:hAnsi="Times New Roman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72D68">
              <w:rPr>
                <w:rFonts w:ascii="Times New Roman" w:hAnsi="Times New Roman"/>
              </w:rPr>
              <w:t>Кукенбаева</w:t>
            </w:r>
            <w:proofErr w:type="spellEnd"/>
            <w:r w:rsidRPr="00972D68">
              <w:rPr>
                <w:rFonts w:ascii="Times New Roman" w:hAnsi="Times New Roman"/>
              </w:rPr>
              <w:t xml:space="preserve"> Ю.И.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14E" w:rsidRPr="00972D68" w:rsidRDefault="0013214E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14E" w:rsidRPr="00972D68" w:rsidRDefault="0013214E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4E" w:rsidRPr="00972D68" w:rsidRDefault="0013214E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4E" w:rsidRPr="00972D68" w:rsidRDefault="0013214E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4E" w:rsidRPr="00972D68" w:rsidRDefault="0013214E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4E" w:rsidRPr="00972D68" w:rsidRDefault="0013214E" w:rsidP="000751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F55" w:rsidRPr="00972D68" w:rsidRDefault="00430F55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0376" w:rsidRPr="00972D68" w:rsidRDefault="00000376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Pr="0007513F" w:rsidRDefault="00430F55" w:rsidP="0007513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02" w:firstLine="258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ешение Думы № </w:t>
            </w:r>
            <w:r w:rsidRPr="00972D68">
              <w:rPr>
                <w:rFonts w:ascii="Times New Roman" w:hAnsi="Times New Roman"/>
              </w:rPr>
              <w:t>5-рд от 25.02.2016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13214E" w:rsidRPr="00972D68">
              <w:rPr>
                <w:rFonts w:ascii="Times New Roman" w:hAnsi="Times New Roman"/>
              </w:rPr>
              <w:t>О П</w:t>
            </w:r>
            <w:r w:rsidR="0013214E" w:rsidRPr="00972D68">
              <w:rPr>
                <w:rFonts w:ascii="Times New Roman" w:hAnsi="Times New Roman"/>
              </w:rPr>
              <w:t>о</w:t>
            </w:r>
            <w:r w:rsidR="0013214E" w:rsidRPr="00972D68">
              <w:rPr>
                <w:rFonts w:ascii="Times New Roman" w:hAnsi="Times New Roman"/>
              </w:rPr>
              <w:t>рядке заключения соглашений с органами местного сам</w:t>
            </w:r>
            <w:r w:rsidR="0013214E" w:rsidRPr="00972D68">
              <w:rPr>
                <w:rFonts w:ascii="Times New Roman" w:hAnsi="Times New Roman"/>
              </w:rPr>
              <w:t>о</w:t>
            </w:r>
            <w:r w:rsidR="0013214E" w:rsidRPr="00972D68">
              <w:rPr>
                <w:rFonts w:ascii="Times New Roman" w:hAnsi="Times New Roman"/>
              </w:rPr>
              <w:t xml:space="preserve">управления поселений, входящих в состав </w:t>
            </w:r>
            <w:proofErr w:type="spellStart"/>
            <w:r w:rsidR="0013214E" w:rsidRPr="00972D68">
              <w:rPr>
                <w:rFonts w:ascii="Times New Roman" w:hAnsi="Times New Roman"/>
              </w:rPr>
              <w:t>Шелеховск</w:t>
            </w:r>
            <w:r w:rsidR="0013214E" w:rsidRPr="00972D68">
              <w:rPr>
                <w:rFonts w:ascii="Times New Roman" w:hAnsi="Times New Roman"/>
              </w:rPr>
              <w:t>о</w:t>
            </w:r>
            <w:r w:rsidR="0013214E" w:rsidRPr="00972D68">
              <w:rPr>
                <w:rFonts w:ascii="Times New Roman" w:hAnsi="Times New Roman"/>
              </w:rPr>
              <w:t>го</w:t>
            </w:r>
            <w:proofErr w:type="spellEnd"/>
            <w:r w:rsidR="0013214E" w:rsidRPr="00972D68">
              <w:rPr>
                <w:rFonts w:ascii="Times New Roman" w:hAnsi="Times New Roman"/>
              </w:rPr>
              <w:t xml:space="preserve"> района, о передаче осуществления части полномочий по решению вопросов местного значения</w:t>
            </w:r>
            <w:r w:rsidRPr="00972D68">
              <w:rPr>
                <w:rFonts w:ascii="Times New Roman" w:hAnsi="Times New Roman"/>
              </w:rPr>
              <w:t xml:space="preserve">» </w:t>
            </w:r>
          </w:p>
          <w:p w:rsidR="0007513F" w:rsidRPr="0007513F" w:rsidRDefault="0013214E" w:rsidP="0007513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02" w:firstLine="258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ешение Думы «О внесении изменений в Уста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» от 31.03.2016</w:t>
            </w:r>
          </w:p>
          <w:p w:rsidR="00D86830" w:rsidRPr="00972D68" w:rsidRDefault="00430F55" w:rsidP="0007513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02" w:firstLine="258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 xml:space="preserve">Распоряжение Администрации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муниципального района № 19-ра 24.02.2016 «Об утве</w:t>
            </w:r>
            <w:r w:rsidRPr="00972D68">
              <w:rPr>
                <w:rFonts w:ascii="Times New Roman" w:hAnsi="Times New Roman"/>
              </w:rPr>
              <w:t>р</w:t>
            </w:r>
            <w:r w:rsidRPr="00972D68">
              <w:rPr>
                <w:rFonts w:ascii="Times New Roman" w:hAnsi="Times New Roman"/>
              </w:rPr>
              <w:t>ждении Плана проведения проверок полноты и качества предоставления муниципальных услуг (исполнения м</w:t>
            </w:r>
            <w:r w:rsidRPr="00972D68">
              <w:rPr>
                <w:rFonts w:ascii="Times New Roman" w:hAnsi="Times New Roman"/>
              </w:rPr>
              <w:t>у</w:t>
            </w:r>
            <w:r w:rsidRPr="00972D68">
              <w:rPr>
                <w:rFonts w:ascii="Times New Roman" w:hAnsi="Times New Roman"/>
              </w:rPr>
              <w:t>ниципальных функций) структу</w:t>
            </w:r>
            <w:r w:rsidRPr="00972D68">
              <w:rPr>
                <w:rFonts w:ascii="Times New Roman" w:hAnsi="Times New Roman"/>
              </w:rPr>
              <w:t>р</w:t>
            </w:r>
            <w:r w:rsidRPr="00972D68">
              <w:rPr>
                <w:rFonts w:ascii="Times New Roman" w:hAnsi="Times New Roman"/>
              </w:rPr>
              <w:t xml:space="preserve">ными подразделениями Администрации </w:t>
            </w:r>
            <w:proofErr w:type="spellStart"/>
            <w:r w:rsidRPr="00972D68">
              <w:rPr>
                <w:rFonts w:ascii="Times New Roman" w:hAnsi="Times New Roman"/>
              </w:rPr>
              <w:t>Шелехо</w:t>
            </w:r>
            <w:r w:rsidRPr="00972D68">
              <w:rPr>
                <w:rFonts w:ascii="Times New Roman" w:hAnsi="Times New Roman"/>
              </w:rPr>
              <w:t>в</w:t>
            </w:r>
            <w:r w:rsidRPr="00972D68">
              <w:rPr>
                <w:rFonts w:ascii="Times New Roman" w:hAnsi="Times New Roman"/>
              </w:rPr>
              <w:t>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муниципального района на 2016 год»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67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едставление в установл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м порядке интересов Мэра района, Администрации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а в судах, в органах го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арственной власти разл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уровней, в органах м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го самоуправления, в ор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за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ях при рассмотрении дел (вопросов), находящихся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ведении органов местного самоуправления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и требующих правового сопровождения при их рассмотр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о мере необ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имости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частие, подготовка необходимых докум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юбочк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И.С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Хораськ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ED1" w:rsidRPr="00972D68" w:rsidRDefault="00856ED1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частие в судебных заседаниях:</w:t>
            </w:r>
          </w:p>
          <w:p w:rsidR="00D86830" w:rsidRPr="00972D68" w:rsidRDefault="00856ED1" w:rsidP="000751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6.01.2016 о призна</w:t>
            </w:r>
            <w:r w:rsidR="00AF4C51" w:rsidRPr="00972D68">
              <w:rPr>
                <w:rFonts w:ascii="Times New Roman" w:eastAsia="Times New Roman" w:hAnsi="Times New Roman"/>
                <w:lang w:eastAsia="ru-RU"/>
              </w:rPr>
              <w:t>н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 незаконным решени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АШМР от 11.04.2014 об отказе в предоставлении в аренду на пять лет земельного участка, расположенного по адресу: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.Ш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>елехов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>, ул. Известковая, участок 1а (о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о магазина Зеленый) (ИП Липина) 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юбочк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И.С.).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3243D"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процессуальное </w:t>
            </w:r>
            <w:proofErr w:type="spellStart"/>
            <w:r w:rsidR="0093243D" w:rsidRPr="00972D68">
              <w:rPr>
                <w:rFonts w:ascii="Times New Roman" w:eastAsia="Times New Roman" w:hAnsi="Times New Roman"/>
                <w:b/>
                <w:lang w:eastAsia="ru-RU"/>
              </w:rPr>
              <w:t>правоприемство</w:t>
            </w:r>
            <w:proofErr w:type="spellEnd"/>
            <w:r w:rsidR="0093243D" w:rsidRPr="00972D6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856ED1" w:rsidRPr="00972D68" w:rsidRDefault="00856ED1" w:rsidP="000751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12.01.2016, 25.01.2016 о взыскании субсидии 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>с субъектов малого предпринимательств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юбочк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И.С.)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3243D"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– иск удовлетворен.</w:t>
            </w:r>
          </w:p>
          <w:p w:rsidR="00856ED1" w:rsidRPr="00972D68" w:rsidRDefault="00856ED1" w:rsidP="000751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5.01.2016, 24.02.2016</w:t>
            </w:r>
            <w:r w:rsidRPr="00972D68">
              <w:rPr>
                <w:rFonts w:ascii="Times New Roman" w:hAnsi="Times New Roman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 взыскании субсидии</w:t>
            </w:r>
            <w:r w:rsidRPr="00972D68">
              <w:rPr>
                <w:rFonts w:ascii="Times New Roman" w:hAnsi="Times New Roman"/>
              </w:rPr>
              <w:t xml:space="preserve"> 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 xml:space="preserve">с субъектов малого предпринимательства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юбочк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И.С.)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3243D" w:rsidRPr="00972D68">
              <w:rPr>
                <w:rFonts w:ascii="Times New Roman" w:eastAsia="Times New Roman" w:hAnsi="Times New Roman"/>
                <w:b/>
                <w:lang w:eastAsia="ru-RU"/>
              </w:rPr>
              <w:t>– иск удовлетворен.</w:t>
            </w:r>
          </w:p>
          <w:p w:rsidR="00856ED1" w:rsidRPr="00972D68" w:rsidRDefault="00856ED1" w:rsidP="000751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27.01.2016 о взыскании с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убытков причин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в результате действий (бездействий) органов м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го самоуправления (</w:t>
            </w:r>
            <w:proofErr w:type="spellStart"/>
            <w:r w:rsidR="00C1719D" w:rsidRPr="00972D68">
              <w:rPr>
                <w:rFonts w:ascii="Times New Roman" w:eastAsia="Times New Roman" w:hAnsi="Times New Roman"/>
                <w:lang w:eastAsia="ru-RU"/>
              </w:rPr>
              <w:t>Хораськ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Е.А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.)</w:t>
            </w:r>
            <w:r w:rsidR="00C1719D"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– мировое с</w:t>
            </w:r>
            <w:r w:rsidR="00C1719D" w:rsidRPr="00972D68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C1719D" w:rsidRPr="00972D68">
              <w:rPr>
                <w:rFonts w:ascii="Times New Roman" w:eastAsia="Times New Roman" w:hAnsi="Times New Roman"/>
                <w:b/>
                <w:lang w:eastAsia="ru-RU"/>
              </w:rPr>
              <w:t>глашение.</w:t>
            </w:r>
          </w:p>
          <w:p w:rsidR="00856ED1" w:rsidRPr="00972D68" w:rsidRDefault="00856ED1" w:rsidP="000751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12.01.2016, 03.02.2016, 10.02.2016 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 xml:space="preserve">об оспаривании решения административной комиссии о привлечении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 административной ответственности по ч.1ст.2 Закона Иркутской области № 173-ОЗ 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(Ворошилова Н.И.)</w:t>
            </w:r>
            <w:r w:rsidR="0093243D" w:rsidRPr="00972D68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93243D" w:rsidRPr="00972D68">
              <w:rPr>
                <w:rFonts w:ascii="Times New Roman" w:eastAsia="Times New Roman" w:hAnsi="Times New Roman"/>
                <w:b/>
                <w:lang w:eastAsia="ru-RU"/>
              </w:rPr>
              <w:t>иск удовлетворен.</w:t>
            </w:r>
          </w:p>
          <w:p w:rsidR="003D4FC0" w:rsidRPr="00972D68" w:rsidRDefault="003D4FC0" w:rsidP="0007513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02.03.2016 о назначении муниципальной пенсии к страховой пенсии (Баженова) 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юбочк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И.С.) 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C1719D" w:rsidRPr="00972D68">
              <w:rPr>
                <w:rFonts w:ascii="Times New Roman" w:eastAsia="Times New Roman" w:hAnsi="Times New Roman"/>
                <w:b/>
                <w:lang w:eastAsia="ru-RU"/>
              </w:rPr>
              <w:t>в пр</w:t>
            </w:r>
            <w:r w:rsidR="00C1719D" w:rsidRPr="00972D68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C1719D" w:rsidRPr="00972D68">
              <w:rPr>
                <w:rFonts w:ascii="Times New Roman" w:eastAsia="Times New Roman" w:hAnsi="Times New Roman"/>
                <w:b/>
                <w:lang w:eastAsia="ru-RU"/>
              </w:rPr>
              <w:t>цессе рассмотрения.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68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едоставление правовых консультаций сотрудникам Администрации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 мере обра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азрешение сложных правовых вопросов, возникающих у сотр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ков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и в процессе исполнения должностных обязан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ей в соответствии с должностной инстр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ей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259E" w:rsidRPr="00972D68" w:rsidRDefault="002E42F9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казывалась правовая помощь, консультирование по правовым вопросам, оказание содействия в оформлении документов правового характера должностным лицам, структурным подразделениям Администрации района.</w:t>
            </w:r>
          </w:p>
          <w:p w:rsidR="00D86830" w:rsidRPr="00972D68" w:rsidRDefault="006B259E" w:rsidP="0007513F">
            <w:pPr>
              <w:spacing w:after="0" w:line="240" w:lineRule="auto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 xml:space="preserve">Отделу СМИ оказана помощь в </w:t>
            </w:r>
            <w:r w:rsidR="008A63D8" w:rsidRPr="00972D68">
              <w:rPr>
                <w:rFonts w:ascii="Times New Roman" w:hAnsi="Times New Roman"/>
              </w:rPr>
              <w:t>разъяснении</w:t>
            </w:r>
            <w:r w:rsidRPr="00972D68">
              <w:rPr>
                <w:rFonts w:ascii="Times New Roman" w:hAnsi="Times New Roman"/>
              </w:rPr>
              <w:t xml:space="preserve"> </w:t>
            </w:r>
            <w:r w:rsidR="008A63D8" w:rsidRPr="00972D68">
              <w:rPr>
                <w:rFonts w:ascii="Times New Roman" w:hAnsi="Times New Roman"/>
              </w:rPr>
              <w:t xml:space="preserve">функций и полномочий </w:t>
            </w:r>
            <w:r w:rsidR="00C1719D" w:rsidRPr="00972D68">
              <w:rPr>
                <w:rFonts w:ascii="Times New Roman" w:hAnsi="Times New Roman"/>
              </w:rPr>
              <w:t>О</w:t>
            </w:r>
            <w:r w:rsidR="008A63D8" w:rsidRPr="00972D68">
              <w:rPr>
                <w:rFonts w:ascii="Times New Roman" w:hAnsi="Times New Roman"/>
              </w:rPr>
              <w:t xml:space="preserve">бщественной палаты </w:t>
            </w:r>
            <w:proofErr w:type="spellStart"/>
            <w:r w:rsidR="008A63D8"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="008A63D8" w:rsidRPr="00972D68">
              <w:rPr>
                <w:rFonts w:ascii="Times New Roman" w:hAnsi="Times New Roman"/>
              </w:rPr>
              <w:t xml:space="preserve"> мун</w:t>
            </w:r>
            <w:r w:rsidR="008A63D8" w:rsidRPr="00972D68">
              <w:rPr>
                <w:rFonts w:ascii="Times New Roman" w:hAnsi="Times New Roman"/>
              </w:rPr>
              <w:t>и</w:t>
            </w:r>
            <w:r w:rsidR="008A63D8" w:rsidRPr="00972D68">
              <w:rPr>
                <w:rFonts w:ascii="Times New Roman" w:hAnsi="Times New Roman"/>
              </w:rPr>
              <w:t>ципального района.</w:t>
            </w:r>
            <w:r w:rsidR="002E42F9" w:rsidRPr="00972D68">
              <w:rPr>
                <w:rFonts w:ascii="Times New Roman" w:hAnsi="Times New Roman"/>
              </w:rPr>
              <w:t xml:space="preserve"> </w:t>
            </w:r>
            <w:r w:rsidR="008A63D8" w:rsidRPr="00972D68">
              <w:rPr>
                <w:rFonts w:ascii="Times New Roman" w:hAnsi="Times New Roman"/>
              </w:rPr>
              <w:t>Подготовлена информационная справка о деятельности палаты для членов Обществе</w:t>
            </w:r>
            <w:r w:rsidR="008A63D8" w:rsidRPr="00972D68">
              <w:rPr>
                <w:rFonts w:ascii="Times New Roman" w:hAnsi="Times New Roman"/>
              </w:rPr>
              <w:t>н</w:t>
            </w:r>
            <w:r w:rsidR="008A63D8" w:rsidRPr="00972D68">
              <w:rPr>
                <w:rFonts w:ascii="Times New Roman" w:hAnsi="Times New Roman"/>
              </w:rPr>
              <w:t>ной палаты.</w:t>
            </w:r>
          </w:p>
          <w:p w:rsidR="008D0839" w:rsidRPr="00972D68" w:rsidRDefault="008D0839" w:rsidP="0007513F">
            <w:pPr>
              <w:spacing w:after="0" w:line="240" w:lineRule="auto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В феврале подготовлены общие и тестовые вопросы для проведения аттестации:</w:t>
            </w:r>
          </w:p>
          <w:p w:rsidR="008D0839" w:rsidRPr="00972D68" w:rsidRDefault="008D0839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по экономике;</w:t>
            </w:r>
          </w:p>
          <w:p w:rsidR="008D0839" w:rsidRPr="00972D68" w:rsidRDefault="008D0839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тдела культуры;</w:t>
            </w:r>
          </w:p>
          <w:p w:rsidR="008D0839" w:rsidRPr="00972D68" w:rsidRDefault="008D0839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Финансово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управлени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D0839" w:rsidRPr="00972D68" w:rsidRDefault="00992C02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тдела бухгалтерского учета и хозяйственной 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тельности;</w:t>
            </w:r>
          </w:p>
          <w:p w:rsidR="00992C02" w:rsidRPr="00972D68" w:rsidRDefault="00992C02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Архивного отдела;</w:t>
            </w:r>
          </w:p>
          <w:p w:rsidR="00992C02" w:rsidRPr="00972D68" w:rsidRDefault="00992C02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правления образования, молодежной по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ки и спорта;</w:t>
            </w:r>
          </w:p>
          <w:p w:rsidR="00992C02" w:rsidRPr="00972D68" w:rsidRDefault="00992C02" w:rsidP="0007513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авового управления.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69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антикорруп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ной экспертизы:</w:t>
            </w:r>
          </w:p>
          <w:p w:rsidR="00D86830" w:rsidRPr="00972D68" w:rsidRDefault="00D86830" w:rsidP="000751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54" w:firstLine="206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ектов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орматив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вовых акт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;</w:t>
            </w:r>
          </w:p>
          <w:p w:rsidR="00D86830" w:rsidRPr="00972D68" w:rsidRDefault="00D86830" w:rsidP="000751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54" w:firstLine="206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муниципальных н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ативно правовых акт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он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3 дней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мере необ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Своевременное выя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е и устранение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упциогенных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факторов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830" w:rsidRPr="00972D68" w:rsidRDefault="002E42F9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hAnsi="Times New Roman"/>
              </w:rPr>
              <w:t xml:space="preserve">За отчетный период  подготовлено </w:t>
            </w:r>
            <w:r w:rsidR="003D4FC0" w:rsidRPr="00972D68">
              <w:rPr>
                <w:rFonts w:ascii="Times New Roman" w:hAnsi="Times New Roman"/>
              </w:rPr>
              <w:t>1</w:t>
            </w:r>
            <w:r w:rsidRPr="00972D68">
              <w:rPr>
                <w:rFonts w:ascii="Times New Roman" w:hAnsi="Times New Roman"/>
              </w:rPr>
              <w:t>3  заключени</w:t>
            </w:r>
            <w:r w:rsidR="00C1719D" w:rsidRPr="00972D68">
              <w:rPr>
                <w:rFonts w:ascii="Times New Roman" w:hAnsi="Times New Roman"/>
              </w:rPr>
              <w:t>й</w:t>
            </w:r>
            <w:r w:rsidRPr="00972D68">
              <w:rPr>
                <w:rFonts w:ascii="Times New Roman" w:hAnsi="Times New Roman"/>
              </w:rPr>
              <w:t xml:space="preserve"> по результатам проведения антикоррупционной  экспертизы проектов муниципальных нормативных правовых актов, </w:t>
            </w:r>
            <w:proofErr w:type="spellStart"/>
            <w:r w:rsidRPr="00972D68">
              <w:rPr>
                <w:rFonts w:ascii="Times New Roman" w:hAnsi="Times New Roman"/>
              </w:rPr>
              <w:t>коррупциогенных</w:t>
            </w:r>
            <w:proofErr w:type="spellEnd"/>
            <w:r w:rsidRPr="00972D68">
              <w:rPr>
                <w:rFonts w:ascii="Times New Roman" w:hAnsi="Times New Roman"/>
              </w:rPr>
              <w:t xml:space="preserve"> факторов  не выявлено. Возможные </w:t>
            </w:r>
            <w:proofErr w:type="spellStart"/>
            <w:r w:rsidRPr="00972D68">
              <w:rPr>
                <w:rFonts w:ascii="Times New Roman" w:hAnsi="Times New Roman"/>
              </w:rPr>
              <w:t>коррупциогенные</w:t>
            </w:r>
            <w:proofErr w:type="spellEnd"/>
            <w:r w:rsidRPr="00972D68">
              <w:rPr>
                <w:rFonts w:ascii="Times New Roman" w:hAnsi="Times New Roman"/>
              </w:rPr>
              <w:t xml:space="preserve"> факторы устранялись исполнителями в процессе согласования проектов муниципальных норм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>тивных правовых актов.</w:t>
            </w:r>
          </w:p>
        </w:tc>
      </w:tr>
      <w:tr w:rsidR="0054266E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66E" w:rsidRPr="00972D68" w:rsidRDefault="0054266E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Работа с проектами федеральных законов и законов области, иных нормативных правовых актов</w:t>
            </w:r>
          </w:p>
        </w:tc>
      </w:tr>
      <w:tr w:rsidR="00D86830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заключений на проекты законов, иных н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ативных правовых актов, издаваемых государс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ми органами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мере пост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ия в срок, установленный в запросе либо в поручении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э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а, заместителя Мэра по правовой и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нистративной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т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предло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й, направленных на защиту интересов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 при издании госуд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енными органами законодательных и иных норматив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="0007513F">
              <w:rPr>
                <w:rFonts w:ascii="Times New Roman" w:eastAsia="Times New Roman" w:hAnsi="Times New Roman"/>
                <w:lang w:eastAsia="ru-RU"/>
              </w:rPr>
              <w:t>вовых актов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D86830" w:rsidRPr="00972D68" w:rsidRDefault="00D86830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D86830" w:rsidRPr="00972D68" w:rsidRDefault="00D86830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30" w:rsidRPr="00972D68" w:rsidRDefault="002E42F9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hAnsi="Times New Roman"/>
              </w:rPr>
              <w:t>За отчетный период поступило и рассмотрено закон</w:t>
            </w:r>
            <w:r w:rsidRPr="00972D68">
              <w:rPr>
                <w:rFonts w:ascii="Times New Roman" w:hAnsi="Times New Roman"/>
              </w:rPr>
              <w:t>о</w:t>
            </w:r>
            <w:r w:rsidRPr="00972D68">
              <w:rPr>
                <w:rFonts w:ascii="Times New Roman" w:hAnsi="Times New Roman"/>
              </w:rPr>
              <w:t>проектов Российской Федерации – 0, Иркутской области –</w:t>
            </w:r>
            <w:r w:rsidR="00E930DD" w:rsidRPr="00972D68">
              <w:rPr>
                <w:rFonts w:ascii="Times New Roman" w:hAnsi="Times New Roman"/>
              </w:rPr>
              <w:t xml:space="preserve"> 4</w:t>
            </w:r>
            <w:r w:rsidRPr="00972D68">
              <w:rPr>
                <w:rFonts w:ascii="Times New Roman" w:hAnsi="Times New Roman"/>
              </w:rPr>
              <w:t>,  подготовлено предложений на законопроекты Ро</w:t>
            </w:r>
            <w:r w:rsidRPr="00972D68">
              <w:rPr>
                <w:rFonts w:ascii="Times New Roman" w:hAnsi="Times New Roman"/>
              </w:rPr>
              <w:t>с</w:t>
            </w:r>
            <w:r w:rsidRPr="00972D68">
              <w:rPr>
                <w:rFonts w:ascii="Times New Roman" w:hAnsi="Times New Roman"/>
              </w:rPr>
              <w:t xml:space="preserve">сийской Федерации – 0, Иркутской области – </w:t>
            </w:r>
            <w:r w:rsidR="00E930DD" w:rsidRPr="00972D68">
              <w:rPr>
                <w:rFonts w:ascii="Times New Roman" w:hAnsi="Times New Roman"/>
              </w:rPr>
              <w:t>4</w:t>
            </w:r>
            <w:r w:rsidRPr="00972D68">
              <w:rPr>
                <w:rFonts w:ascii="Times New Roman" w:hAnsi="Times New Roman"/>
              </w:rPr>
              <w:t>.</w:t>
            </w:r>
          </w:p>
        </w:tc>
      </w:tr>
      <w:tr w:rsidR="0054266E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66E" w:rsidRPr="00972D68" w:rsidRDefault="0054266E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Правовая культура муниципальных служащих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мониторинга действующего законодат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а и доведение до сведения руководителей структурных подразделений Админ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и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а, глав поселений, депутатов Думы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07513F">
              <w:rPr>
                <w:rFonts w:ascii="Times New Roman" w:eastAsia="Times New Roman" w:hAnsi="Times New Roman"/>
                <w:lang w:eastAsia="ru-RU"/>
              </w:rPr>
              <w:t>на: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- подготовка обзора ф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ального и областного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07513F">
              <w:rPr>
                <w:rFonts w:ascii="Times New Roman" w:eastAsia="Times New Roman" w:hAnsi="Times New Roman"/>
                <w:lang w:eastAsia="ru-RU"/>
              </w:rPr>
              <w:t>нодательства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подготовка информации в структурные подраз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ия о необходимости разработки проектов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ципальных правовых актов (обеспечение раз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тки правовых актов)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Ежемесячно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срок до 15 ч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а каждого месяца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м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ца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осле под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ки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ежемесячного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торинга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е пору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й Мэра района или его заместителей, а т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е самостоятельной инициативы структ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под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лений по прив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ю правовых актов в соответствие с действующим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ельством по итогам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ассмотрения мони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инга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азработка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правовых актов района, обес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ение их принятия после вст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ия в силу правовых норм, имеющих бо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шую юридическую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у, в следующие сроки: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для решений Думы - 2 мес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для правовых актов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э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а, Администрации – 1 мес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адлежащая реглам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ция общес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правоотношений для реализации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осов местного значения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а в связи с измене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м зако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а, устранение «правовых пробелов» на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м уровне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Хораськ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До сведения руководителей структурных подразделений Администрации района  доведены обзоры об изменении в областном и федеральном законодательстве за декабрь 2015, январь, февраль 2016 года, размещен для ознако</w:t>
            </w:r>
            <w:r w:rsidRPr="00972D68">
              <w:rPr>
                <w:rFonts w:ascii="Times New Roman" w:hAnsi="Times New Roman"/>
              </w:rPr>
              <w:t>м</w:t>
            </w:r>
            <w:r w:rsidRPr="00972D68">
              <w:rPr>
                <w:rFonts w:ascii="Times New Roman" w:hAnsi="Times New Roman"/>
              </w:rPr>
              <w:t>ления в сетевой папке обмена для заинтересованных лиц</w:t>
            </w:r>
          </w:p>
          <w:p w:rsidR="00BB641B" w:rsidRPr="00972D68" w:rsidRDefault="00C1719D" w:rsidP="0007513F">
            <w:pPr>
              <w:spacing w:after="0" w:line="240" w:lineRule="auto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Д</w:t>
            </w:r>
            <w:r w:rsidR="008D0839" w:rsidRPr="00972D68">
              <w:rPr>
                <w:rFonts w:ascii="Times New Roman" w:hAnsi="Times New Roman"/>
              </w:rPr>
              <w:t xml:space="preserve">епутатам Думы </w:t>
            </w:r>
            <w:proofErr w:type="spellStart"/>
            <w:r w:rsidR="008D0839"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="008D0839" w:rsidRPr="00972D68">
              <w:rPr>
                <w:rFonts w:ascii="Times New Roman" w:hAnsi="Times New Roman"/>
              </w:rPr>
              <w:t xml:space="preserve"> муниципал</w:t>
            </w:r>
            <w:r w:rsidR="008D0839" w:rsidRPr="00972D68">
              <w:rPr>
                <w:rFonts w:ascii="Times New Roman" w:hAnsi="Times New Roman"/>
              </w:rPr>
              <w:t>ь</w:t>
            </w:r>
            <w:r w:rsidRPr="00972D68">
              <w:rPr>
                <w:rFonts w:ascii="Times New Roman" w:hAnsi="Times New Roman"/>
              </w:rPr>
              <w:t>ного района пред</w:t>
            </w:r>
            <w:r w:rsidR="008D0839" w:rsidRPr="00972D68">
              <w:rPr>
                <w:rFonts w:ascii="Times New Roman" w:hAnsi="Times New Roman"/>
              </w:rPr>
              <w:t>ставлена информация о соблюдении требований з</w:t>
            </w:r>
            <w:r w:rsidR="008D0839" w:rsidRPr="00972D68">
              <w:rPr>
                <w:rFonts w:ascii="Times New Roman" w:hAnsi="Times New Roman"/>
              </w:rPr>
              <w:t>а</w:t>
            </w:r>
            <w:r w:rsidR="008D0839" w:rsidRPr="00972D68">
              <w:rPr>
                <w:rFonts w:ascii="Times New Roman" w:hAnsi="Times New Roman"/>
              </w:rPr>
              <w:t>конодательства о противодействии коррупции (нововв</w:t>
            </w:r>
            <w:r w:rsidR="008D0839" w:rsidRPr="00972D68">
              <w:rPr>
                <w:rFonts w:ascii="Times New Roman" w:hAnsi="Times New Roman"/>
              </w:rPr>
              <w:t>е</w:t>
            </w:r>
            <w:r w:rsidR="008D0839" w:rsidRPr="00972D68">
              <w:rPr>
                <w:rFonts w:ascii="Times New Roman" w:hAnsi="Times New Roman"/>
              </w:rPr>
              <w:t xml:space="preserve">дения) </w:t>
            </w:r>
            <w:r w:rsidRPr="00972D68">
              <w:rPr>
                <w:rFonts w:ascii="Times New Roman" w:hAnsi="Times New Roman"/>
              </w:rPr>
              <w:t>– на заседании Думы 26.01.2016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1B" w:rsidRPr="00972D68" w:rsidRDefault="00E308C2" w:rsidP="0007513F">
            <w:pPr>
              <w:spacing w:after="0" w:line="240" w:lineRule="auto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lastRenderedPageBreak/>
              <w:t>30/2016-внСП от 13.01.2016 – управление по экономике;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68/2016-внСП от 19.01.2016 – управление по экономике;</w:t>
            </w:r>
          </w:p>
          <w:p w:rsidR="00E308C2" w:rsidRPr="00972D68" w:rsidRDefault="00E308C2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17/2016-внСП от 21.01.2016  - всем структурным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азделениям;</w:t>
            </w:r>
          </w:p>
          <w:p w:rsidR="00E308C2" w:rsidRPr="00972D68" w:rsidRDefault="00E308C2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75/2016-внСП от</w:t>
            </w:r>
            <w:r w:rsidR="00EE67B8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26.01.2016 – управление по экономике;</w:t>
            </w:r>
          </w:p>
          <w:p w:rsidR="00E308C2" w:rsidRPr="00972D68" w:rsidRDefault="00EE67B8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83/2016-внСП от 27.01.2016 – управление по экономике;</w:t>
            </w:r>
          </w:p>
          <w:p w:rsidR="00EE67B8" w:rsidRPr="00972D68" w:rsidRDefault="00EE67B8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569/2016-внСП от 29.02.2016 – структурные подразд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.</w:t>
            </w:r>
          </w:p>
          <w:p w:rsidR="00EE67B8" w:rsidRPr="00972D68" w:rsidRDefault="00EE67B8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96/2016-внСП от 08.02.2016 - правовая справка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 xml:space="preserve"> по о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>ращению с твердыми коммунальными отходами;</w:t>
            </w:r>
          </w:p>
          <w:p w:rsidR="00C1719D" w:rsidRPr="00972D68" w:rsidRDefault="00C1719D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547/2016-внСП от 26.02.2016 - заключение об об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енных слушаниях проекта лимита добычи охотничьих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урсов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ализация полномочий района в сфере взаимодействия с правоохранительными органами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3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рганизационное и коор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ционное обеспечение условий для реализации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ограммы «Проф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лактика правонарушений 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м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е на 2015-2017 годы»: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) разработка и утверж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е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лана реализации под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раммы в 2016 году;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) мониторинг реализации подпрограммных меропр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й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Default="0007513F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Default="0007513F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Pr="00972D68" w:rsidRDefault="0007513F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BB641B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Pr="00972D68" w:rsidRDefault="0007513F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овышение эффект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сти в области взаи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йствия с правоох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тельными органами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ценка результатив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по критериям, о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ленным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раммой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орошилова Н.И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59E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рамках реализации долгосрочной целевой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граммы «Профилактика правонарушений 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м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е на 2013-2017 годы» </w:t>
            </w:r>
          </w:p>
          <w:p w:rsidR="006B259E" w:rsidRPr="00972D68" w:rsidRDefault="006B259E" w:rsidP="00075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зработан и утвержден план работы Межвед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енной комиссии по профилактике право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ушений при 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ого  района на 2016 год от 11.01.2016.</w:t>
            </w:r>
          </w:p>
          <w:p w:rsidR="000D7C2E" w:rsidRPr="00972D68" w:rsidRDefault="000D7C2E" w:rsidP="0007513F">
            <w:pPr>
              <w:spacing w:after="0" w:line="240" w:lineRule="auto"/>
              <w:ind w:firstLine="567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  <w:b/>
              </w:rPr>
              <w:t>23.03.2016</w:t>
            </w:r>
            <w:r w:rsidRPr="00972D68">
              <w:rPr>
                <w:rFonts w:ascii="Times New Roman" w:eastAsiaTheme="minorHAnsi" w:hAnsi="Times New Roman"/>
              </w:rPr>
              <w:t xml:space="preserve"> состоялось заседание рабочей гру</w:t>
            </w:r>
            <w:r w:rsidRPr="00972D68">
              <w:rPr>
                <w:rFonts w:ascii="Times New Roman" w:eastAsiaTheme="minorHAnsi" w:hAnsi="Times New Roman"/>
              </w:rPr>
              <w:t>п</w:t>
            </w:r>
            <w:r w:rsidRPr="00972D68">
              <w:rPr>
                <w:rFonts w:ascii="Times New Roman" w:eastAsiaTheme="minorHAnsi" w:hAnsi="Times New Roman"/>
              </w:rPr>
              <w:t>пы.</w:t>
            </w:r>
          </w:p>
          <w:p w:rsidR="000D7C2E" w:rsidRPr="00972D68" w:rsidRDefault="000D7C2E" w:rsidP="0007513F">
            <w:pPr>
              <w:spacing w:after="0" w:line="240" w:lineRule="auto"/>
              <w:ind w:firstLine="567"/>
              <w:rPr>
                <w:rFonts w:ascii="Times New Roman" w:eastAsiaTheme="minorHAnsi" w:hAnsi="Times New Roman"/>
                <w:b/>
              </w:rPr>
            </w:pPr>
            <w:r w:rsidRPr="00972D68">
              <w:rPr>
                <w:rFonts w:ascii="Times New Roman" w:eastAsiaTheme="minorHAnsi" w:hAnsi="Times New Roman"/>
                <w:b/>
              </w:rPr>
              <w:lastRenderedPageBreak/>
              <w:t>Были заслушаны следующие вопросы:</w:t>
            </w:r>
          </w:p>
          <w:p w:rsidR="000D7C2E" w:rsidRPr="00972D68" w:rsidRDefault="000D7C2E" w:rsidP="0007513F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Информация ОМВД России по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му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у о  результатах оперативно-служебной деятель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за 2015 год (Мартынов Е.Н.).</w:t>
            </w:r>
          </w:p>
          <w:p w:rsidR="000D7C2E" w:rsidRPr="00972D68" w:rsidRDefault="000D7C2E" w:rsidP="0007513F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нформация о привлечении  к участию в пр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нии комплексных оздоровительных, ф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льтурно-спортивных и агитационно-пропагандистских меропр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ях для детей и мо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жи, направленных на пропаганду здорового образа жизни,  несовершеннолетних, сост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щих на профилактических учетах  (Масловская М.С.,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Пошер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к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М.).</w:t>
            </w:r>
          </w:p>
          <w:p w:rsidR="000D7C2E" w:rsidRPr="00972D68" w:rsidRDefault="000D7C2E" w:rsidP="0007513F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нформация о состоянии банка данных о се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х и несовершеннолетних, находящихся в социально опасном положении, о проблемах, возник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щих  при  формировании банка данных, эффективности  исполь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ния банка данных субъектами профилактики. О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ультатах проведения сверки данных о семьях и н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ершеннолетних, находящихся в социально опасном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ожении (Князева Н.А.).</w:t>
            </w:r>
          </w:p>
          <w:p w:rsidR="000D7C2E" w:rsidRPr="00972D68" w:rsidRDefault="000D7C2E" w:rsidP="0007513F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Информация об исполнении Закона Иркутской области </w:t>
            </w:r>
            <w:r w:rsidRPr="00972D68">
              <w:rPr>
                <w:rFonts w:ascii="Times New Roman" w:eastAsia="Times New Roman" w:hAnsi="Times New Roman"/>
                <w:iCs/>
                <w:lang w:eastAsia="ru-RU"/>
              </w:rPr>
              <w:t>от 05.03.2010 № 7-ОЗ «Об отдельных мерах по защите детей от факторов, негативно вл</w:t>
            </w:r>
            <w:r w:rsidRPr="00972D68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iCs/>
                <w:lang w:eastAsia="ru-RU"/>
              </w:rPr>
              <w:t>яющих на их физическое, интеллектуальное, псих</w:t>
            </w:r>
            <w:r w:rsidRPr="00972D68">
              <w:rPr>
                <w:rFonts w:ascii="Times New Roman" w:eastAsia="Times New Roman" w:hAnsi="Times New Roman"/>
                <w:iCs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iCs/>
                <w:lang w:eastAsia="ru-RU"/>
              </w:rPr>
              <w:t>ческое, духовное и нравственное развитие, в Иркутской области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(Кравч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о Т.А.).</w:t>
            </w:r>
          </w:p>
          <w:p w:rsidR="000D7C2E" w:rsidRPr="00972D68" w:rsidRDefault="000D7C2E" w:rsidP="0007513F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Информация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ДНиЗП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б организации работы комиссии по профилактике жестокого обращения с н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ершеннолетними (Кравченко Т.А.).</w:t>
            </w:r>
          </w:p>
          <w:p w:rsidR="000D7C2E" w:rsidRPr="00972D68" w:rsidRDefault="000D7C2E" w:rsidP="0007513F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нформация о результатах анкетирования на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ия по вопросу доверия к правоохранительным ор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м 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аст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.А.).</w:t>
            </w:r>
            <w:r w:rsidRPr="00972D68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364D6" w:rsidRPr="00972D68" w:rsidRDefault="000D7C2E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972D68">
              <w:rPr>
                <w:rFonts w:ascii="Times New Roman" w:eastAsiaTheme="minorHAnsi" w:hAnsi="Times New Roman"/>
                <w:b/>
              </w:rPr>
              <w:t>По итогам заседания подготовлен протокол, даны с</w:t>
            </w:r>
            <w:r w:rsidRPr="00972D68">
              <w:rPr>
                <w:rFonts w:ascii="Times New Roman" w:eastAsiaTheme="minorHAnsi" w:hAnsi="Times New Roman"/>
                <w:b/>
              </w:rPr>
              <w:t>о</w:t>
            </w:r>
            <w:r w:rsidRPr="00972D68">
              <w:rPr>
                <w:rFonts w:ascii="Times New Roman" w:eastAsiaTheme="minorHAnsi" w:hAnsi="Times New Roman"/>
                <w:b/>
              </w:rPr>
              <w:t>ответствующие поручения и рекомендации.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1 квартале 2016 года в целях реализации подпрог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ы «Профилактика правонарушений 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м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е на 2015-2017 годы» (далее –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рограмма) в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части профилактики детского дор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-транспортного травматизма проводились сл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ющие мероприятия: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«Безопасные каникулы»: в преддверии каникул пр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дены классные часы, викторины, инструктажи, линейки, беседы с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 безопасном поведении на улицах и дорогах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- 26 февраля 2016 года 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м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е специ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ами управления образования, молодежной политики и спорта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совместно с инспектором по пропаганде ОГИБДД ОМВД по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му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у проведен семинар-совещание с педа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ами образовательных организаций, отвечающими за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ту по профил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ке детского дорожно-транспортного травматизма. В рамках семинара проведен анализ ор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зации работы по профилактике детского дорожно-транспортного травматизма в образовательных органи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ях. Представлен  опыт работы по данному напра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ю  педагогами МКДОУ ШР «Детский сад № 7 «Бр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чка», МКДОУ ШР «Детский сад № 9 «Подснежник» и МКОУ  ШР «СОШ № 6».  По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ительно отмечен опыт работы МКДОУ ШР «Д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кий сад № 9 «Подснежник» по разработке методического пособия –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эпбук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 (инте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ая книга с 15-ю развивающими страничками на темы правил дорожного движения)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вопросы пропаганды Правил дорожного движения 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мотрены на заседаниях МО учителей ОБЖ, на сове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х заместителей директоров по воспи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ной работе, социальных педагогов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в образовательные организации направлены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ятки, буклеты, мультфильмы и иные методические материалы для проведения профилактических ме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иятий с детьми   по вопросу профилактики д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 дорожно-транспортного травматизма.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инспектором по пропаганде ОГИБДД в феврале пр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дено 9 бесед с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обучающимися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в образовательных уч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дениях СОШ № 1, СОШ № 5, СОШ № 12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- 10 февраля сотрудниками ОГИБДД проведен рейд по выявлению нарушений правил дорожного движения детьми с привлечением инспекторов по делам несо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шеннолетних. Выявлено более 30 нару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й, проведены беседы с несовершеннолетними, составлены 2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тивных протокола  по ст. 5.35 КоАП РФ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руководителям образовательных учреждений напра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 два информационных письма о фактах нарушений Правил дорожного движения детьми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в отношении двух несовершеннолетних водителей в КДН и ЗП направлены на рассмотрение администрат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е материалы по ч. 1 ст. 12.7 КоАП РФ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проведены пропагандистские акции с участием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ядов «Юных инспекторов дорожного движения»: «Грамотный пешеход» (12.02.2016 СОШ № 6) и «Умная варежка» (19.02.2016 ДОУ № 7 «Брусн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а»)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26 февраля состоялся семинар-совещание с педа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ами образовательных учреждений. Рассмотрены вопросы профилактики детского дорожно-транспортного трав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зма, требования, предъявляемые к работе в данном направлении, представлен положительный опыт обра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тельных учреждений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в средствах массовой информации вышли 18 инф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онных материала. Из них: 6 - на ТВ, 10 – в печатных изданиях, 3 – на сайте ГУ МВД Росси по Иркутской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асти, Совместно с представителями СМИ проведены 4 мероприятия: рейд в рамках профилактического ме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иятия «Автобус», рейд по выявлению нарушений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ил дорожного движения детьми, 2 пропагандистские акции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на имя руководителей оздоровительного центра, б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ейна «Лазурный», управления образования были направлены письма о рассмотрении возможности про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 видеороликов социальной рекламы в местах массового пребывания людей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в СОШ №14 и СОШ №5 в марте проведена акция «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ти-детям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>», воспитанники детского сада № 12 «Солны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о» приготовили выступление агитбри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ы;</w:t>
            </w:r>
          </w:p>
          <w:p w:rsidR="00A364D6" w:rsidRPr="00972D68" w:rsidRDefault="00A364D6" w:rsidP="000751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- на протяжении марта инспектором по пропаганде ОГИБДД проведены профилактические беседы в МОУ СОШ № 8, №10,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Баклаши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>, №5, №14, №6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онтроль за</w:t>
            </w:r>
            <w:proofErr w:type="gram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полнотой и качеством предоставления муниципальных услуг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проверок 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ы и качества предоста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муниципальных услуг, оказания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альных функций 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соответствии с утвержденным Планом пр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ыявление и устр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недостатков в деят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сти по предоста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ю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услуг район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Хораськ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18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Pr="00972D68">
              <w:rPr>
                <w:rFonts w:ascii="Times New Roman" w:hAnsi="Times New Roman"/>
              </w:rPr>
              <w:t xml:space="preserve">распоряжением Администрации </w:t>
            </w:r>
            <w:proofErr w:type="spellStart"/>
            <w:r w:rsidRPr="00972D68">
              <w:rPr>
                <w:rFonts w:ascii="Times New Roman" w:hAnsi="Times New Roman"/>
              </w:rPr>
              <w:t>Шел</w:t>
            </w:r>
            <w:r w:rsidRPr="00972D68">
              <w:rPr>
                <w:rFonts w:ascii="Times New Roman" w:hAnsi="Times New Roman"/>
              </w:rPr>
              <w:t>е</w:t>
            </w:r>
            <w:r w:rsidRPr="00972D68">
              <w:rPr>
                <w:rFonts w:ascii="Times New Roman" w:hAnsi="Times New Roman"/>
              </w:rPr>
              <w:t>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муниципального района № 19-ра 24.02.2016 «Об утверждении Плана проведения пр</w:t>
            </w:r>
            <w:r w:rsidRPr="00972D68">
              <w:rPr>
                <w:rFonts w:ascii="Times New Roman" w:hAnsi="Times New Roman"/>
              </w:rPr>
              <w:t>о</w:t>
            </w:r>
            <w:r w:rsidRPr="00972D68">
              <w:rPr>
                <w:rFonts w:ascii="Times New Roman" w:hAnsi="Times New Roman"/>
              </w:rPr>
              <w:t>верок полноты и качества предоставления муниципальных услуг (испо</w:t>
            </w:r>
            <w:r w:rsidRPr="00972D68">
              <w:rPr>
                <w:rFonts w:ascii="Times New Roman" w:hAnsi="Times New Roman"/>
              </w:rPr>
              <w:t>л</w:t>
            </w:r>
            <w:r w:rsidRPr="00972D68">
              <w:rPr>
                <w:rFonts w:ascii="Times New Roman" w:hAnsi="Times New Roman"/>
              </w:rPr>
              <w:t>нения муниципальных функций) структурными подра</w:t>
            </w:r>
            <w:r w:rsidRPr="00972D68">
              <w:rPr>
                <w:rFonts w:ascii="Times New Roman" w:hAnsi="Times New Roman"/>
              </w:rPr>
              <w:t>з</w:t>
            </w:r>
            <w:r w:rsidRPr="00972D68">
              <w:rPr>
                <w:rFonts w:ascii="Times New Roman" w:hAnsi="Times New Roman"/>
              </w:rPr>
              <w:t xml:space="preserve">делениями Администрации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муниципал</w:t>
            </w:r>
            <w:r w:rsidRPr="00972D68">
              <w:rPr>
                <w:rFonts w:ascii="Times New Roman" w:hAnsi="Times New Roman"/>
              </w:rPr>
              <w:t>ь</w:t>
            </w:r>
            <w:r w:rsidRPr="00972D68">
              <w:rPr>
                <w:rFonts w:ascii="Times New Roman" w:hAnsi="Times New Roman"/>
              </w:rPr>
              <w:t>ного района на 2016 год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проводились проверки уп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ия по распо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ению муниципальным имуществом, по резуль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м проверки  подготовлен  акт, требования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тивных регламентов со</w:t>
            </w:r>
            <w:r w:rsidR="00600218" w:rsidRPr="00972D68">
              <w:rPr>
                <w:rFonts w:ascii="Times New Roman" w:eastAsia="Times New Roman" w:hAnsi="Times New Roman"/>
                <w:lang w:eastAsia="ru-RU"/>
              </w:rPr>
              <w:t>блюдены, нарушения не выявлены.</w:t>
            </w:r>
            <w:proofErr w:type="gramEnd"/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Акт размещен на сайт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Участие в реализации мероприятий по снижению административных барьеров, повышению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качества и доступности муниципальных услуг и снижению коррупционных рисков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еализация мероприятий по снижению Администрат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барьеров,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шению качества и доступности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ципальных услуг, сни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ю корр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онных рисков в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нистрации района: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) Организационное обес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ение деятельности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чей группы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) Проведение монитор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а реализации плана с под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г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товкой отчетов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) Подготовка плана пр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ния мероприятий на 2017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В соответствии с утвержденным планом пров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меропр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й в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и района в 2016 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у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соответствии с датами пров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ния заседаний р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бочей группы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Ежеквартально 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Снижение админ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ых барьеров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вышение качества и доступности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услуг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ind w:firstLine="567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  <w:b/>
              </w:rPr>
              <w:t>29.01.2016</w:t>
            </w:r>
            <w:r w:rsidRPr="00972D68">
              <w:rPr>
                <w:rFonts w:ascii="Times New Roman" w:eastAsiaTheme="minorHAnsi" w:hAnsi="Times New Roman"/>
              </w:rPr>
              <w:t xml:space="preserve"> состоялось заседание рабочей гру</w:t>
            </w:r>
            <w:r w:rsidRPr="00972D68">
              <w:rPr>
                <w:rFonts w:ascii="Times New Roman" w:eastAsiaTheme="minorHAnsi" w:hAnsi="Times New Roman"/>
              </w:rPr>
              <w:t>п</w:t>
            </w:r>
            <w:r w:rsidRPr="00972D68">
              <w:rPr>
                <w:rFonts w:ascii="Times New Roman" w:eastAsiaTheme="minorHAnsi" w:hAnsi="Times New Roman"/>
              </w:rPr>
              <w:t>пы.</w:t>
            </w:r>
          </w:p>
          <w:p w:rsidR="00BB641B" w:rsidRPr="00972D68" w:rsidRDefault="00BB641B" w:rsidP="0007513F">
            <w:pPr>
              <w:spacing w:after="0" w:line="240" w:lineRule="auto"/>
              <w:ind w:firstLine="567"/>
              <w:rPr>
                <w:rFonts w:ascii="Times New Roman" w:eastAsiaTheme="minorHAnsi" w:hAnsi="Times New Roman"/>
                <w:b/>
              </w:rPr>
            </w:pPr>
            <w:r w:rsidRPr="00972D68">
              <w:rPr>
                <w:rFonts w:ascii="Times New Roman" w:eastAsiaTheme="minorHAnsi" w:hAnsi="Times New Roman"/>
                <w:b/>
              </w:rPr>
              <w:t>Были заслушаны следующие вопросы: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1. Работа с обращениями граждан, поступившими: на приеме граждан Мэром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го района,  должностными лицами администрации; в инт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т-приемную; в письменном и устном виде (Свиридова В.Д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2. Информация о предоставлении муниципальных услуг на базе ОГАУ «МФЦ ИО» в городе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е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(Карта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 Е.Л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Организация в рамках профессиональной под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ки муниципальных служащих изучения положений зако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ательства Российской Федерации о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одействии коррупции, в том числе об  устан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лении наказания за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оммерческий подкуп, получение и дачу взятки, поср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чество во  взяточни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е в виде штрафов, кратных сумме  коммерческого подкупа или взятки, об уволь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и в   связи с утратой доверия, о порядке проверки с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ний, представляемых должностными лицами в со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етствии с законодательством  Российской Федерации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 противодействии коррупции (Леонова А.Н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4. Оценка удовлетворенности населения качеством предоставления (исполнения) муниципальных услуг (функций) посредством анкетирования 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аст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.А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5. Проведение опроса населения по распростран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сти коррупционных проявлений в органах местного са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правления через газету «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ий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вестник» (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.А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6. Анализ использования муниципального иму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а, переданного в аренду, хозяйственное ведение и опе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ое управление (Губина С.В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7. Проверка муниципальных унитарных предпр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й, муниципальных учреждений на предмет создания ру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дством этих предприятий, учреждений  коммерческих структур, выполняющих посреднические функции (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ина С.В.)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8. Анализ размещения муниципальных закупок для нужд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(Котенок Л.Н.)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9. Организация проверки порядка заключения и  ис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ния    договоров (контрактов, соглашений), заключ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ых для обеспечения деятельности органов местного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оуправления (Котенок Л.Н.)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Theme="minorHAnsi" w:hAnsi="Times New Roman"/>
                <w:b/>
              </w:rPr>
              <w:t>По итогам заседания подготовлен протокол, даны с</w:t>
            </w:r>
            <w:r w:rsidRPr="00972D68">
              <w:rPr>
                <w:rFonts w:ascii="Times New Roman" w:eastAsiaTheme="minorHAnsi" w:hAnsi="Times New Roman"/>
                <w:b/>
              </w:rPr>
              <w:t>о</w:t>
            </w:r>
            <w:r w:rsidRPr="00972D68">
              <w:rPr>
                <w:rFonts w:ascii="Times New Roman" w:eastAsiaTheme="minorHAnsi" w:hAnsi="Times New Roman"/>
                <w:b/>
              </w:rPr>
              <w:t>ответствующие поручения и рекомендации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равовое сопровождение поселений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района (кроме города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а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) Оказание консультаций сотрудникам админ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й поселений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2) Оказание содействия в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азработке проектов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х актов поселений, в том числе предоставление ти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х муниципальных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х актов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) Методическая помощь должностным лицам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й поселений у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оченных на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авление административ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ных проток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 xml:space="preserve">лов; 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4) Оказание помощ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и при ра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смотрении дел в судах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5) Проведение се</w:t>
            </w:r>
            <w:r w:rsidR="007449FA" w:rsidRPr="00972D68">
              <w:rPr>
                <w:rFonts w:ascii="Times New Roman" w:eastAsia="Times New Roman" w:hAnsi="Times New Roman"/>
                <w:lang w:eastAsia="ru-RU"/>
              </w:rPr>
              <w:t>минаров и практических занятий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о мере обра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</w:t>
            </w: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00218" w:rsidRPr="00972D68" w:rsidRDefault="00600218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запросам и предложениям глав поселений  в согласованные сро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Оказание сотруд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ами администраций пос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й правовой помощи по отдельным вопросам,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вызывающим слож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и 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применении</w:t>
            </w:r>
            <w:proofErr w:type="spellEnd"/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18" w:rsidRPr="00972D68" w:rsidRDefault="00600218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м служащим поселений района за отч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й период оказывалась правовая помощь, консульти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ние по правовым вопросам, сод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ие в оформлении документов правового харак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="009C1243" w:rsidRPr="00972D68">
              <w:rPr>
                <w:rFonts w:ascii="Times New Roman" w:eastAsia="Times New Roman" w:hAnsi="Times New Roman"/>
                <w:lang w:eastAsia="ru-RU"/>
              </w:rPr>
              <w:t>ра по мере обращения</w:t>
            </w:r>
          </w:p>
          <w:p w:rsidR="00C346DD" w:rsidRPr="00972D68" w:rsidRDefault="009C1243" w:rsidP="0007513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02" w:firstLine="3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сультация главы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Большелуг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гор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 поселения по вопросу несанкционированной свалки на территории Большого Лу</w:t>
            </w:r>
            <w:r w:rsidR="00C346DD" w:rsidRPr="00972D68">
              <w:rPr>
                <w:rFonts w:ascii="Times New Roman" w:eastAsia="Times New Roman" w:hAnsi="Times New Roman"/>
                <w:lang w:eastAsia="ru-RU"/>
              </w:rPr>
              <w:t>га;</w:t>
            </w:r>
          </w:p>
          <w:p w:rsidR="009C1243" w:rsidRPr="00972D68" w:rsidRDefault="009C1243" w:rsidP="0007513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02" w:firstLine="3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 проект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 xml:space="preserve"> дополнительног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согла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>к договору аренды земельного участка ме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>ж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 xml:space="preserve">ду УМИ </w:t>
            </w:r>
            <w:proofErr w:type="spellStart"/>
            <w:r w:rsidR="00F0593E"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="00F0593E"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,  Администр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 xml:space="preserve">цией </w:t>
            </w:r>
            <w:proofErr w:type="spellStart"/>
            <w:r w:rsidR="00F0593E" w:rsidRPr="00972D68">
              <w:rPr>
                <w:rFonts w:ascii="Times New Roman" w:eastAsia="Times New Roman" w:hAnsi="Times New Roman"/>
                <w:lang w:eastAsia="ru-RU"/>
              </w:rPr>
              <w:t>Большелугского</w:t>
            </w:r>
            <w:proofErr w:type="spellEnd"/>
            <w:r w:rsidR="00F0593E" w:rsidRPr="00972D68">
              <w:rPr>
                <w:rFonts w:ascii="Times New Roman" w:eastAsia="Times New Roman" w:hAnsi="Times New Roman"/>
                <w:lang w:eastAsia="ru-RU"/>
              </w:rPr>
              <w:t xml:space="preserve"> городского поселения </w:t>
            </w:r>
            <w:proofErr w:type="gramStart"/>
            <w:r w:rsidR="00F0593E" w:rsidRPr="00972D68">
              <w:rPr>
                <w:rFonts w:ascii="Times New Roman" w:eastAsia="Times New Roman" w:hAnsi="Times New Roman"/>
                <w:lang w:eastAsia="ru-RU"/>
              </w:rPr>
              <w:t>и ООО</w:t>
            </w:r>
            <w:proofErr w:type="gramEnd"/>
            <w:r w:rsidR="00F0593E" w:rsidRPr="00972D68">
              <w:rPr>
                <w:rFonts w:ascii="Times New Roman" w:eastAsia="Times New Roman" w:hAnsi="Times New Roman"/>
                <w:lang w:eastAsia="ru-RU"/>
              </w:rPr>
              <w:t xml:space="preserve"> «АРДОС»</w:t>
            </w:r>
            <w:r w:rsidR="00C346DD" w:rsidRPr="00972D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C1243" w:rsidRPr="00972D68" w:rsidRDefault="00F0593E" w:rsidP="0007513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02" w:firstLine="3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о дополнительное соглашение о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едаче отдельных полномочий 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 xml:space="preserve">Администрацией </w:t>
            </w:r>
            <w:proofErr w:type="spellStart"/>
            <w:r w:rsidR="00992C02"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="00992C02"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Администрации г. </w:t>
            </w:r>
            <w:proofErr w:type="spellStart"/>
            <w:r w:rsidR="00992C02" w:rsidRPr="00972D68">
              <w:rPr>
                <w:rFonts w:ascii="Times New Roman" w:eastAsia="Times New Roman" w:hAnsi="Times New Roman"/>
                <w:lang w:eastAsia="ru-RU"/>
              </w:rPr>
              <w:t>Шелехова</w:t>
            </w:r>
            <w:proofErr w:type="spellEnd"/>
            <w:r w:rsidR="00992C02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решению вопросом мес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 xml:space="preserve">ного значения в области создания условий для предоставления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р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ртн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ых услу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аселени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ю и организациям транспортн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го обслуживания населения между поселениями в гр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ницах муниципал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="00992C02" w:rsidRPr="00972D68">
              <w:rPr>
                <w:rFonts w:ascii="Times New Roman" w:eastAsia="Times New Roman" w:hAnsi="Times New Roman"/>
                <w:lang w:eastAsia="ru-RU"/>
              </w:rPr>
              <w:t>ного района;</w:t>
            </w:r>
          </w:p>
          <w:p w:rsidR="00BB641B" w:rsidRPr="00E6118B" w:rsidRDefault="00C346DD" w:rsidP="00E6118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02" w:firstLine="3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Информация для глав поселений о соблюдении требований законодательства о противодействии к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упции (нововведения) на 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вете глав</w:t>
            </w:r>
            <w:r w:rsidR="00C1719D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1719D"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="00C1719D" w:rsidRPr="00972D68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 xml:space="preserve"> 19.01.2016 в 14.00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ализация полномочий Администрации района в сфере закупок товаров, работ, услуг для обеспечения муниципальных нужд района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7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едставление интересов Администрации района при рассмотрении дел в судах, а также в контрольных и надзорных органа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мере необ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Защита интересов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нистрации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 по конкретному делу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78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частие в заседаниях 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й комиссии по опр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ию поставщиков (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ядчиков, исполнителей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отдельному плану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конк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ов (открытый конкурс, конкурс с огранич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м участием, дв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этапный конкурс), а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он в электронной форме, запросов ко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вок, запросов пр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ожений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епомнящих В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частие в 6 заседаниях Единой комиссии по опред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ю поставщиков (подрядчиков, исполнителей) для нужд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го района.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79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проектов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ых контрактов на поставку товаров, вы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работ, оказание услуг для муниципальных нужд района, заключаемых от имени Администрации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соответствии с утвержденным планом-графиком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ых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к на 2016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ужд района в закупках товаров, работ, услуг от имен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 в 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щем фин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овом году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о 12 проектов муниципальных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  на поставку товаров, оказание услуг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, а также 1 дополн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тельное соглашение о расторжении муниципального контракта. Оформлено 8 муниципал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ных контрактов по итогам конкурентных способов определения поставщика (исполнителя).</w:t>
            </w:r>
          </w:p>
          <w:p w:rsidR="00631B73" w:rsidRPr="00972D68" w:rsidRDefault="00631B73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авовая экспертиза про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 муниципальных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 на поставку товаров,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лнение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т, оказание услуг для муниципальных нужд,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лючаемых от имени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>министрации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соответствии с утвержденным планом-графиком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ых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к на 2016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ужд района в закупках товаров, работ, услуг от имен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 в 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щем фин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овом году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а правовая экспертиза 11 проектов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контрактов на поставку товаров, вы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ение работ, оказание услуг, 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и 11 дополнительных соглашени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о расторжении муниципальных ко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трактов.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8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протоколов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гласий в отношении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ых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 на поставку товаров, вы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работ, ока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услуг для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ужд, заключаемых от имени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и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7 ра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их дней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ужд района в закупках товаров, работ, услуг от имен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 в 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щем фин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овом году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токолы разногласий в отношении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контрактов на поставку товаров, выполнение работ, о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ание услуг не подготавливались.  Проекты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контрактов соответствовали действующему зако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дательству. 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8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авовая экспертиза до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ентации о закупках 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ров, работ, услуг для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ужд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10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чих дней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соо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ия текста докумен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и о закупках 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ров, работ, услуг требов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м федерального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ств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о 6 заданий на определение поставщика (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лнителя)  конкретным способом в форме эл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ронного аукциона  и 2 задания в форме  запроса котировок. </w:t>
            </w:r>
          </w:p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о 8 обоснований начальной (мак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альной) цены контракта на поставку товара, ока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я услуг. </w:t>
            </w:r>
          </w:p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роведена экспертиза 8 технических заданий. 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материалов для выполнения претен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ной работы в отношении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ых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ов на поставку товаров, вы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работ, ока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услуг для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альных нужд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айона, заключаемых от имени Администрации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о мере необ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имости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ужд района в закупках товаров, работ, услуг от имен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 в 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щем фин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овом году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отчетном периоде претензионная  работа не осущес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ялась, так как претензии со стороны Заказчика к Ис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телю  и от Исполнителя к Заказчику не  предъя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ись.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84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рганизация в случае не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димости на стадии пл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вания закупок консуль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и с поставщиками (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ядчиками,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лнителями) и участие в таких консуль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я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мере необ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имости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вышение эффект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сти, резуль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ости осущест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закупок товаров, работ, услуг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ервова Т.П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Случаи необходимости на стадии планирования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пок консультаций с поставщиками (подрядчиками, ис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ями) и участие в таких консультациях в отчетном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иоде не установлены.  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изменений в план-график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закупок на 2016 год и раз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щение его в единой инф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ационной системе</w:t>
            </w:r>
          </w:p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 мере необ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имости,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 рабочих дня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Формирование потр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сти в обеспе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и муниципальных нужд района в закупках т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в, работ, услуг от имен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 на 2016 год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о и утверждено  распоряжение Админ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22.01.2016 №5-ра «Об утверждении плана-графика размещения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казов на поставки товаров, выполнение работ, оказание услуг для обеспечения муниципальных нужд».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При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отовк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лана-графика осуществлено 50 обоснований начальной максимальной цены контракта, 41 обосн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способа размещения закупки,  у 159 наименований позиций плана графика определен  код Общеросс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 классификатора продукции по видам экономической д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льности (ОКПД 2 и ОКВЭД 2), КБК, установление 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олнительных требований к участникам закупки, пр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н расчет закупок у единственного поставщика (ис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теля, подрядчика), у субъектов малого предприни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ельства, закупок путем запроса котировок. </w:t>
            </w:r>
            <w:proofErr w:type="gramEnd"/>
          </w:p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За отчетный период подготовлено 3 изменени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в план-график муниципальных закупок на 2016 год:</w:t>
            </w:r>
          </w:p>
          <w:p w:rsidR="00631B73" w:rsidRPr="00972D68" w:rsidRDefault="00631B73" w:rsidP="0007513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4" w:firstLine="2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аспоряжени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02.03.2016 №25-ра «О вн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и изменений в распоряжение 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22.01.2016 № 5-ра»;</w:t>
            </w:r>
          </w:p>
          <w:p w:rsidR="00631B73" w:rsidRPr="00972D68" w:rsidRDefault="00631B73" w:rsidP="0007513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4" w:firstLine="2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аспоряжени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28.03.2016 №37-ра «О вн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и изменений  в распоряжение 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22.01.2016 № 5-ра»;</w:t>
            </w:r>
          </w:p>
          <w:p w:rsidR="00631B73" w:rsidRPr="00972D68" w:rsidRDefault="00631B73" w:rsidP="0007513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4" w:firstLine="2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аспоряжени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района от 02.03.2016 №25-ра «О вн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и изменений в распоряжение 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22.01.2016 № 5-ра».</w:t>
            </w:r>
          </w:p>
          <w:p w:rsidR="00631B73" w:rsidRPr="00972D68" w:rsidRDefault="00631B73" w:rsidP="0007513F">
            <w:pPr>
              <w:pStyle w:val="a5"/>
              <w:spacing w:after="0" w:line="240" w:lineRule="auto"/>
              <w:ind w:left="74" w:firstLine="28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лан-график размещения заказов на поставки т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в, выполнение работ, оказание услуг для обеспечения муниципальных нужд на 2016 год  и внесения изме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й в план график размещены в структурированном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 в установленный срок (22.01.2016, 02.03.2016, 29.03.2016)</w:t>
            </w:r>
          </w:p>
        </w:tc>
      </w:tr>
      <w:tr w:rsidR="00631B73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87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Размещение в единой 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формационной системе (http://zakupki.gov.ru) инф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мации в целях реал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зации ФЗ</w:t>
            </w:r>
            <w:r w:rsidRPr="00972D68">
              <w:rPr>
                <w:rFonts w:ascii="Times New Roman" w:hAnsi="Times New Roman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т 05.04.2013  № 44 «О к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трактной сист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ме в сфере закупок тов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ров, работ, услуг для обеспечения госуд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ственных и муниципальных нужд» (отчеты об испол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ии контрактов, реестры, план-график, изменения в план-график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остоянно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Размещение информ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ции в целях реал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зации Федерального закона от 05.04.2013 № 44-ФЗ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631B73" w:rsidRPr="00972D68" w:rsidRDefault="00631B73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ервова Т.П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За отчетный период подготовлено  36 отчетов об ис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нии муниципальных контрактов о соблюдении про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уточных и окончательных сроков исполнения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, о ненадлежащим исполнении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  (с указанием допущенных нарушений).</w:t>
            </w:r>
            <w:proofErr w:type="gramEnd"/>
          </w:p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азмещено в реестр</w:t>
            </w:r>
            <w:r w:rsidR="00F0593E"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контрактов  9 заключенных к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рактов;</w:t>
            </w:r>
          </w:p>
          <w:p w:rsidR="00631B73" w:rsidRPr="00972D68" w:rsidRDefault="00631B7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азмещена информация об исполнении по 40 конт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ам. </w:t>
            </w:r>
          </w:p>
          <w:p w:rsidR="00F46534" w:rsidRPr="00972D68" w:rsidRDefault="00F46534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 и размещен отчет об объемах закупок у субъектов малого предпринимательства.</w:t>
            </w:r>
          </w:p>
          <w:p w:rsidR="00631B73" w:rsidRPr="00972D68" w:rsidRDefault="00F46534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лен и размещен отчет о невозможности (не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сообразности) использования иных способов опр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>ления исполнителя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Содействие в реализации законных прав и интересов граждан и организаций, обращающихся в органы местного самоуправления района, и оказ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ние информационно –</w:t>
            </w:r>
            <w:r w:rsidRPr="00972D6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консультационного содействия в реализации  законных прав и интересов жителей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района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88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Своевременное и полное рассмотрение обращений, поступающих в правовое управление, подготовка либо правовая экспертиза ответов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перативное рассмо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обращений посту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ющих на телефон «Го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ей линии»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частие в проводимых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э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м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го района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="00CE5FD4" w:rsidRPr="00972D68">
              <w:rPr>
                <w:rFonts w:ascii="Times New Roman" w:eastAsia="Times New Roman" w:hAnsi="Times New Roman"/>
                <w:lang w:eastAsia="ru-RU"/>
              </w:rPr>
              <w:t>емах граждан.</w:t>
            </w:r>
          </w:p>
          <w:p w:rsidR="00E6118B" w:rsidRPr="00972D68" w:rsidRDefault="00E6118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рганизация проведения консультирования  г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ан в рамках Всероссийского 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го дня бесплатной юри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еской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ощи граждана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о мере обра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в сроки, ус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вленные за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м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ассмотрение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ащения и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формирование заявителя в день обращения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Ежемесячно, 1 и 3 понедельник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яца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Ежеквартально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Соблюдение права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вителей на об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щение в органы местного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Default="0007513F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Default="0007513F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Default="0007513F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7513F" w:rsidRPr="00972D68" w:rsidRDefault="0007513F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казание бесплатной юридической по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щи, консультирование граждан 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орошилова Н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  <w:p w:rsidR="0007513F" w:rsidRPr="00972D68" w:rsidRDefault="0007513F" w:rsidP="0007513F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972D68">
              <w:rPr>
                <w:rFonts w:ascii="Times New Roman" w:hAnsi="Times New Roman"/>
                <w:lang w:eastAsia="ru-RU"/>
              </w:rPr>
              <w:t>Непомнящих В.А.</w:t>
            </w:r>
          </w:p>
          <w:p w:rsidR="00BB641B" w:rsidRPr="00972D68" w:rsidRDefault="00BB641B" w:rsidP="0007513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hAnsi="Times New Roman"/>
                <w:lang w:eastAsia="ru-RU"/>
              </w:rPr>
              <w:t>Хораськина</w:t>
            </w:r>
            <w:proofErr w:type="spellEnd"/>
            <w:r w:rsidRPr="00972D68">
              <w:rPr>
                <w:rFonts w:ascii="Times New Roman" w:hAnsi="Times New Roman"/>
                <w:lang w:eastAsia="ru-RU"/>
              </w:rPr>
              <w:t xml:space="preserve"> Е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771" w:rsidRPr="00972D68" w:rsidRDefault="00EC5771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Всего в 1-м квартале 2016 года  поступило 29 об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щений граждан (2015г.-20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2"/>
              <w:gridCol w:w="2386"/>
            </w:tblGrid>
            <w:tr w:rsidR="00EC5771" w:rsidRPr="00972D68" w:rsidTr="00856ED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Тематика обращений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Количество обращ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е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ний</w:t>
                  </w:r>
                </w:p>
              </w:tc>
            </w:tr>
            <w:tr w:rsidR="00EC5771" w:rsidRPr="00972D68" w:rsidTr="00856ED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 xml:space="preserve">Вопросы ЖКХ 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</w:tc>
            </w:tr>
            <w:tr w:rsidR="00EC5771" w:rsidRPr="00972D68" w:rsidTr="00856ED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Вопросы электроснабж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е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ния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</w:tr>
            <w:tr w:rsidR="00EC5771" w:rsidRPr="00972D68" w:rsidTr="00856ED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Вопросы социальной з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а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щиты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</w:tr>
            <w:tr w:rsidR="00EC5771" w:rsidRPr="00972D68" w:rsidTr="00856ED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Вопросы пассажирских пер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е</w:t>
                  </w: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возок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EC5771" w:rsidRPr="00972D68" w:rsidTr="00856ED1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Итого: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771" w:rsidRPr="00972D68" w:rsidRDefault="00EC5771" w:rsidP="0007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72D68">
                    <w:rPr>
                      <w:rFonts w:ascii="Times New Roman" w:eastAsia="Times New Roman" w:hAnsi="Times New Roman"/>
                      <w:lang w:eastAsia="ru-RU"/>
                    </w:rPr>
                    <w:t>29</w:t>
                  </w:r>
                </w:p>
              </w:tc>
            </w:tr>
          </w:tbl>
          <w:p w:rsidR="00A452B6" w:rsidRPr="00972D68" w:rsidRDefault="00F0593E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ринято участие в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ием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ах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эра 18.01.2016, 01.</w:t>
            </w:r>
            <w:r w:rsidR="00A452B6" w:rsidRPr="00972D68">
              <w:rPr>
                <w:rFonts w:ascii="Times New Roman" w:eastAsia="Times New Roman" w:hAnsi="Times New Roman"/>
                <w:lang w:eastAsia="ru-RU"/>
              </w:rPr>
              <w:t>02.2016, 15.02.2016, 21.03.2016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BD1119" w:rsidRPr="00972D68" w:rsidRDefault="00F0593E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Дано 1 поручение  о правомерности принятия ре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Администраци</w:t>
            </w:r>
            <w:r w:rsidR="00F46534" w:rsidRPr="00972D68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Баклашин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сельского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еления об установлении размера платы за содержание жилых 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ещений. Ответ подготовлен в ус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вленные сроки.</w:t>
            </w:r>
          </w:p>
          <w:p w:rsidR="00CE5FD4" w:rsidRPr="00972D68" w:rsidRDefault="00CE5FD4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дня бесплатной юридической помощи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ланировано на 21.04.2016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389</w:t>
            </w:r>
            <w:r w:rsidR="00BB641B"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казание организацион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о и  информационно-консультационного сод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ия в работе Центра со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льно-правовой инф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ации на базе районного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ого казенного уч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ждения культуры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«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ая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межпоселенческая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центр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я библиотека»: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) Обеспечение участия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рудников ПУ в информа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но-консультационных встре</w:t>
            </w:r>
            <w:r w:rsidR="009F7D48" w:rsidRPr="00972D68">
              <w:rPr>
                <w:rFonts w:ascii="Times New Roman" w:eastAsia="Times New Roman" w:hAnsi="Times New Roman"/>
                <w:lang w:eastAsia="ru-RU"/>
              </w:rPr>
              <w:t>чах с населением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2)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своеврем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ым исполнением </w:t>
            </w:r>
            <w:r w:rsidR="009F7D48" w:rsidRPr="00972D68">
              <w:rPr>
                <w:rFonts w:ascii="Times New Roman" w:eastAsia="Times New Roman" w:hAnsi="Times New Roman"/>
                <w:lang w:eastAsia="ru-RU"/>
              </w:rPr>
              <w:t>Плана р</w:t>
            </w:r>
            <w:r w:rsidR="009F7D48"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="009F7D48" w:rsidRPr="00972D68">
              <w:rPr>
                <w:rFonts w:ascii="Times New Roman" w:eastAsia="Times New Roman" w:hAnsi="Times New Roman"/>
                <w:lang w:eastAsia="ru-RU"/>
              </w:rPr>
              <w:t>боты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) Подготовка Плана на 2017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6118B" w:rsidRDefault="00E6118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6118B" w:rsidRDefault="00E6118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6118B" w:rsidRPr="00972D68" w:rsidRDefault="00E6118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E6118B" w:rsidP="00E61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вышение инф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ванности нас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о полномочиях публ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органов и кор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пондирующих им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х граждан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Любочк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И.С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</w:rPr>
              <w:t>В соответствии с Планом, утвержденным распор</w:t>
            </w:r>
            <w:r w:rsidRPr="00972D68">
              <w:rPr>
                <w:rFonts w:ascii="Times New Roman" w:eastAsiaTheme="minorHAnsi" w:hAnsi="Times New Roman"/>
              </w:rPr>
              <w:t>я</w:t>
            </w:r>
            <w:r w:rsidRPr="00972D68">
              <w:rPr>
                <w:rFonts w:ascii="Times New Roman" w:eastAsiaTheme="minorHAnsi" w:hAnsi="Times New Roman"/>
              </w:rPr>
              <w:t>жением Администрации 23.12.2015 №168-ра, в 1  квартале пр</w:t>
            </w:r>
            <w:r w:rsidRPr="00972D68">
              <w:rPr>
                <w:rFonts w:ascii="Times New Roman" w:eastAsiaTheme="minorHAnsi" w:hAnsi="Times New Roman"/>
              </w:rPr>
              <w:t>о</w:t>
            </w:r>
            <w:r w:rsidRPr="00972D68">
              <w:rPr>
                <w:rFonts w:ascii="Times New Roman" w:eastAsiaTheme="minorHAnsi" w:hAnsi="Times New Roman"/>
              </w:rPr>
              <w:t>водились встречи: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</w:rPr>
              <w:t xml:space="preserve">1. </w:t>
            </w:r>
            <w:r w:rsidRPr="00972D68">
              <w:rPr>
                <w:rFonts w:ascii="Times New Roman" w:eastAsiaTheme="minorHAnsi" w:hAnsi="Times New Roman"/>
                <w:b/>
              </w:rPr>
              <w:t xml:space="preserve">20.01.2016 </w:t>
            </w:r>
            <w:r w:rsidRPr="00972D68">
              <w:rPr>
                <w:rFonts w:ascii="Times New Roman" w:eastAsiaTheme="minorHAnsi" w:hAnsi="Times New Roman"/>
              </w:rPr>
              <w:t>«О государственной программе «Ж</w:t>
            </w:r>
            <w:r w:rsidRPr="00972D68">
              <w:rPr>
                <w:rFonts w:ascii="Times New Roman" w:eastAsiaTheme="minorHAnsi" w:hAnsi="Times New Roman"/>
              </w:rPr>
              <w:t>и</w:t>
            </w:r>
            <w:r w:rsidRPr="00972D68">
              <w:rPr>
                <w:rFonts w:ascii="Times New Roman" w:eastAsiaTheme="minorHAnsi" w:hAnsi="Times New Roman"/>
              </w:rPr>
              <w:t>лье для российской семьи» - присутствовало 22 чел.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</w:rPr>
              <w:t xml:space="preserve">2. </w:t>
            </w:r>
            <w:r w:rsidRPr="00972D68">
              <w:rPr>
                <w:rFonts w:ascii="Times New Roman" w:eastAsiaTheme="minorHAnsi" w:hAnsi="Times New Roman"/>
                <w:b/>
              </w:rPr>
              <w:t>03.02.2016</w:t>
            </w:r>
            <w:r w:rsidRPr="00972D68">
              <w:rPr>
                <w:rFonts w:ascii="Times New Roman" w:eastAsiaTheme="minorHAnsi" w:hAnsi="Times New Roman"/>
              </w:rPr>
              <w:t xml:space="preserve"> «Организация инклюзивного образ</w:t>
            </w:r>
            <w:r w:rsidRPr="00972D68">
              <w:rPr>
                <w:rFonts w:ascii="Times New Roman" w:eastAsiaTheme="minorHAnsi" w:hAnsi="Times New Roman"/>
              </w:rPr>
              <w:t>о</w:t>
            </w:r>
            <w:r w:rsidRPr="00972D68">
              <w:rPr>
                <w:rFonts w:ascii="Times New Roman" w:eastAsiaTheme="minorHAnsi" w:hAnsi="Times New Roman"/>
              </w:rPr>
              <w:t xml:space="preserve">вания в общеобразовательных организациях  </w:t>
            </w:r>
            <w:proofErr w:type="spellStart"/>
            <w:r w:rsidRPr="00972D68">
              <w:rPr>
                <w:rFonts w:ascii="Times New Roman" w:eastAsiaTheme="minorHAnsi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eastAsiaTheme="minorHAnsi" w:hAnsi="Times New Roman"/>
              </w:rPr>
              <w:t xml:space="preserve"> ра</w:t>
            </w:r>
            <w:r w:rsidRPr="00972D68">
              <w:rPr>
                <w:rFonts w:ascii="Times New Roman" w:eastAsiaTheme="minorHAnsi" w:hAnsi="Times New Roman"/>
              </w:rPr>
              <w:t>й</w:t>
            </w:r>
            <w:r w:rsidRPr="00972D68">
              <w:rPr>
                <w:rFonts w:ascii="Times New Roman" w:eastAsiaTheme="minorHAnsi" w:hAnsi="Times New Roman"/>
              </w:rPr>
              <w:t>она» - присутствовало – 7 чел.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</w:rPr>
              <w:t xml:space="preserve">3. </w:t>
            </w:r>
            <w:r w:rsidRPr="00972D68">
              <w:rPr>
                <w:rFonts w:ascii="Times New Roman" w:eastAsiaTheme="minorHAnsi" w:hAnsi="Times New Roman"/>
                <w:b/>
              </w:rPr>
              <w:t>17.02.2016</w:t>
            </w:r>
            <w:r w:rsidRPr="00972D68">
              <w:rPr>
                <w:rFonts w:ascii="Times New Roman" w:eastAsiaTheme="minorHAnsi" w:hAnsi="Times New Roman"/>
              </w:rPr>
              <w:t xml:space="preserve"> «Изменения в Жилищном кодексе Росси</w:t>
            </w:r>
            <w:r w:rsidRPr="00972D68">
              <w:rPr>
                <w:rFonts w:ascii="Times New Roman" w:eastAsiaTheme="minorHAnsi" w:hAnsi="Times New Roman"/>
              </w:rPr>
              <w:t>й</w:t>
            </w:r>
            <w:r w:rsidRPr="00972D68">
              <w:rPr>
                <w:rFonts w:ascii="Times New Roman" w:eastAsiaTheme="minorHAnsi" w:hAnsi="Times New Roman"/>
              </w:rPr>
              <w:t>ской Федерации: подробнее о капитальном р</w:t>
            </w:r>
            <w:r w:rsidRPr="00972D68">
              <w:rPr>
                <w:rFonts w:ascii="Times New Roman" w:eastAsiaTheme="minorHAnsi" w:hAnsi="Times New Roman"/>
              </w:rPr>
              <w:t>е</w:t>
            </w:r>
            <w:r w:rsidRPr="00972D68">
              <w:rPr>
                <w:rFonts w:ascii="Times New Roman" w:eastAsiaTheme="minorHAnsi" w:hAnsi="Times New Roman"/>
              </w:rPr>
              <w:t>монте» - присутствовало 103 чел.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</w:rPr>
              <w:t xml:space="preserve">4. </w:t>
            </w:r>
            <w:r w:rsidRPr="00972D68">
              <w:rPr>
                <w:rFonts w:ascii="Times New Roman" w:eastAsiaTheme="minorHAnsi" w:hAnsi="Times New Roman"/>
                <w:b/>
              </w:rPr>
              <w:t>24.02.2016</w:t>
            </w:r>
            <w:r w:rsidRPr="00972D68">
              <w:rPr>
                <w:rFonts w:ascii="Times New Roman" w:eastAsiaTheme="minorHAnsi" w:hAnsi="Times New Roman"/>
              </w:rPr>
              <w:t xml:space="preserve"> «Призыв граждан на военную службу» - присутствовало 16 чел.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eastAsiaTheme="minorHAnsi" w:hAnsi="Times New Roman"/>
              </w:rPr>
              <w:t xml:space="preserve">5. </w:t>
            </w:r>
            <w:r w:rsidRPr="00972D68">
              <w:rPr>
                <w:rFonts w:ascii="Times New Roman" w:eastAsiaTheme="minorHAnsi" w:hAnsi="Times New Roman"/>
                <w:b/>
              </w:rPr>
              <w:t>16.03.2016</w:t>
            </w:r>
            <w:r w:rsidRPr="00972D68">
              <w:rPr>
                <w:rFonts w:ascii="Times New Roman" w:eastAsiaTheme="minorHAnsi" w:hAnsi="Times New Roman"/>
              </w:rPr>
              <w:t xml:space="preserve"> «Порядок приема детей на </w:t>
            </w:r>
            <w:proofErr w:type="gramStart"/>
            <w:r w:rsidRPr="00972D68">
              <w:rPr>
                <w:rFonts w:ascii="Times New Roman" w:eastAsiaTheme="minorHAnsi" w:hAnsi="Times New Roman"/>
              </w:rPr>
              <w:t>обучение по</w:t>
            </w:r>
            <w:proofErr w:type="gramEnd"/>
            <w:r w:rsidRPr="00972D68">
              <w:rPr>
                <w:rFonts w:ascii="Times New Roman" w:eastAsiaTheme="minorHAnsi" w:hAnsi="Times New Roman"/>
              </w:rPr>
              <w:t xml:space="preserve"> о</w:t>
            </w:r>
            <w:r w:rsidRPr="00972D68">
              <w:rPr>
                <w:rFonts w:ascii="Times New Roman" w:eastAsiaTheme="minorHAnsi" w:hAnsi="Times New Roman"/>
              </w:rPr>
              <w:t>б</w:t>
            </w:r>
            <w:r w:rsidRPr="00972D68">
              <w:rPr>
                <w:rFonts w:ascii="Times New Roman" w:eastAsiaTheme="minorHAnsi" w:hAnsi="Times New Roman"/>
              </w:rPr>
              <w:t>разовательным программам дошкольного образ</w:t>
            </w:r>
            <w:r w:rsidRPr="00972D68">
              <w:rPr>
                <w:rFonts w:ascii="Times New Roman" w:eastAsiaTheme="minorHAnsi" w:hAnsi="Times New Roman"/>
              </w:rPr>
              <w:t>о</w:t>
            </w:r>
            <w:r w:rsidRPr="00972D68">
              <w:rPr>
                <w:rFonts w:ascii="Times New Roman" w:eastAsiaTheme="minorHAnsi" w:hAnsi="Times New Roman"/>
              </w:rPr>
              <w:t xml:space="preserve">вания на территории </w:t>
            </w:r>
            <w:proofErr w:type="spellStart"/>
            <w:r w:rsidRPr="00972D68">
              <w:rPr>
                <w:rFonts w:ascii="Times New Roman" w:eastAsiaTheme="minorHAnsi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eastAsiaTheme="minorHAnsi" w:hAnsi="Times New Roman"/>
              </w:rPr>
              <w:t xml:space="preserve"> района» - пр</w:t>
            </w:r>
            <w:r w:rsidRPr="00972D68">
              <w:rPr>
                <w:rFonts w:ascii="Times New Roman" w:eastAsiaTheme="minorHAnsi" w:hAnsi="Times New Roman"/>
              </w:rPr>
              <w:t>и</w:t>
            </w:r>
            <w:r w:rsidRPr="00972D68">
              <w:rPr>
                <w:rFonts w:ascii="Times New Roman" w:eastAsiaTheme="minorHAnsi" w:hAnsi="Times New Roman"/>
              </w:rPr>
              <w:t>сутствовало</w:t>
            </w:r>
            <w:r w:rsidR="00E6118B">
              <w:rPr>
                <w:rFonts w:ascii="Times New Roman" w:eastAsiaTheme="minorHAnsi" w:hAnsi="Times New Roman"/>
              </w:rPr>
              <w:t xml:space="preserve"> 2</w:t>
            </w:r>
            <w:r w:rsidRPr="00972D68">
              <w:rPr>
                <w:rFonts w:ascii="Times New Roman" w:eastAsiaTheme="minorHAnsi" w:hAnsi="Times New Roman"/>
              </w:rPr>
              <w:t xml:space="preserve">  чел.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Theme="minorHAnsi" w:hAnsi="Times New Roman"/>
              </w:rPr>
              <w:t xml:space="preserve">6. </w:t>
            </w:r>
            <w:r w:rsidRPr="00972D68">
              <w:rPr>
                <w:rFonts w:ascii="Times New Roman" w:eastAsiaTheme="minorHAnsi" w:hAnsi="Times New Roman"/>
                <w:b/>
              </w:rPr>
              <w:t>30.03.2016</w:t>
            </w:r>
            <w:r w:rsidRPr="00972D68">
              <w:rPr>
                <w:rFonts w:ascii="Times New Roman" w:eastAsiaTheme="minorHAnsi" w:hAnsi="Times New Roman"/>
              </w:rPr>
              <w:t xml:space="preserve"> «О правах потребителей при приобр</w:t>
            </w:r>
            <w:r w:rsidRPr="00972D68">
              <w:rPr>
                <w:rFonts w:ascii="Times New Roman" w:eastAsiaTheme="minorHAnsi" w:hAnsi="Times New Roman"/>
              </w:rPr>
              <w:t>е</w:t>
            </w:r>
            <w:r w:rsidRPr="00972D68">
              <w:rPr>
                <w:rFonts w:ascii="Times New Roman" w:eastAsiaTheme="minorHAnsi" w:hAnsi="Times New Roman"/>
              </w:rPr>
              <w:t xml:space="preserve">тении </w:t>
            </w:r>
            <w:r w:rsidR="00F46534" w:rsidRPr="00972D68">
              <w:rPr>
                <w:rFonts w:ascii="Times New Roman" w:eastAsiaTheme="minorHAnsi" w:hAnsi="Times New Roman"/>
              </w:rPr>
              <w:t>товаров ненадлежащего качества» - прису</w:t>
            </w:r>
            <w:r w:rsidR="00F46534" w:rsidRPr="00972D68">
              <w:rPr>
                <w:rFonts w:ascii="Times New Roman" w:eastAsiaTheme="minorHAnsi" w:hAnsi="Times New Roman"/>
              </w:rPr>
              <w:t>т</w:t>
            </w:r>
            <w:r w:rsidR="00F46534" w:rsidRPr="00972D68">
              <w:rPr>
                <w:rFonts w:ascii="Times New Roman" w:eastAsiaTheme="minorHAnsi" w:hAnsi="Times New Roman"/>
              </w:rPr>
              <w:t xml:space="preserve">ствовало </w:t>
            </w:r>
            <w:r w:rsidR="00E6118B">
              <w:rPr>
                <w:rFonts w:ascii="Times New Roman" w:eastAsiaTheme="minorHAnsi" w:hAnsi="Times New Roman"/>
              </w:rPr>
              <w:t>19</w:t>
            </w:r>
            <w:r w:rsidR="00F46534" w:rsidRPr="00972D68">
              <w:rPr>
                <w:rFonts w:ascii="Times New Roman" w:eastAsiaTheme="minorHAnsi" w:hAnsi="Times New Roman"/>
              </w:rPr>
              <w:t xml:space="preserve"> чел.</w:t>
            </w:r>
          </w:p>
        </w:tc>
      </w:tr>
      <w:tr w:rsidR="00BB641B" w:rsidRPr="00972D68" w:rsidTr="00CE5FD4">
        <w:trPr>
          <w:trHeight w:val="907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Реализация областных государственных полномочий, переданных Законом Иркутской области от </w:t>
            </w:r>
            <w:r w:rsidRPr="00972D68">
              <w:rPr>
                <w:rFonts w:ascii="Times New Roman" w:eastAsia="Times New Roman" w:hAnsi="Times New Roman"/>
                <w:b/>
                <w:bCs/>
                <w:lang w:eastAsia="ru-RU"/>
              </w:rPr>
              <w:t>8 мая 2009 года № 20-оз</w:t>
            </w:r>
            <w:r w:rsidRPr="00972D68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«О наделении органов местного самоуправления областными государственными полномочиями по определению персонального состава и обеспеч</w:t>
            </w:r>
            <w:r w:rsidRPr="00972D68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/>
                <w:bCs/>
                <w:lang w:eastAsia="ru-RU"/>
              </w:rPr>
              <w:t>нию деятельности административных комиссий»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рганизация работы по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мотрению администрат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де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остоянно, 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заседания 2 и 4 пятница каждого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месяц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Админ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ивной комисс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айон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Ворошилова Н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В 1-м квартале 2016 года зарегистрировано 32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нистративных материала по Закону Иркутской об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№ 107-ОЗ «Об административной о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венности за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отдельные правонарушения в сфере охраны общес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го порядка в Иркутской области» (2015г. – 36),  по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ону Иркутской области  № 173-ОЗ «Об отдельных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росах регулирования административной ответствен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в области благоустройства территорий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образований Иркутской области» зарегистрировано 2 материала (2015г. – 0).</w:t>
            </w:r>
            <w:proofErr w:type="gramEnd"/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2. Проведено 5 заседаний Административной ком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ии (2015г. – 7), на которых рассмотрено 32 материала по Закону Иркутской области № 107-ОЗ  (2015г. – 32), по Закону Иркутской области № 173-ОЗ – 2 материала (2015г. – 0); 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- штраф на общую сумму 8500 руб. по 10 ма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иалам по Закону № 107-ОЗ и на сумму 2000 руб. по 2 матер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ам по Закону № 173-ОЗ,    взыскано судебными прис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ми на сумму 300 руб. по делу, рассмотренному  в 2014г. (2015г. - 12400 руб. – по 16 материалам, уплачен добровольно  на сумму 900 руб., взыскан судебными приставами на сумму 2000 руб. по Закону № 107-ОЗ и на сумму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11447 руб. по Закону № 98-ОЗ по делам, рассм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енным в 2014г.);</w:t>
            </w:r>
            <w:proofErr w:type="gramEnd"/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предупреждение  – по  22 материалам (2015г. – 13);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- прекращено  - 0 (2015г. –3).</w:t>
            </w:r>
          </w:p>
          <w:p w:rsidR="0058294C" w:rsidRPr="00972D68" w:rsidRDefault="0058294C" w:rsidP="000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. Подготовлен и направлен отчет о работе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тивной комиссии за 4-й квартал 2015 года  в 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ерство юстиции Иркутской области</w:t>
            </w:r>
          </w:p>
          <w:p w:rsidR="0058294C" w:rsidRPr="00972D68" w:rsidRDefault="0058294C" w:rsidP="000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4. Подготовлена информация о деятельност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тивной комиссии за 2015 год и 1-й кв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ал 2016 г. и размещена на сайт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ципального района.</w:t>
            </w:r>
          </w:p>
          <w:p w:rsidR="0058294C" w:rsidRPr="00972D68" w:rsidRDefault="0058294C" w:rsidP="000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5. Направлены заказными письмами постан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ления о назначении административного наказания в виде штрафа  правонарушителям, не явившимся без уважительных причин на заседания Административной комиссии  (7шт.), простыми письмами направлены: постановления о назначении наказания в виде предупреждения (17шт.), 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вещение о явке (21 шт.). </w:t>
            </w:r>
          </w:p>
          <w:p w:rsidR="0058294C" w:rsidRPr="00972D68" w:rsidRDefault="0058294C" w:rsidP="000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6. Судебным приставам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ОСП направлено для исполнения 17 постановлений в отно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и: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Логинова, Гаврилиной, Максимова,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Пе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ал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(2), Соколовой, Скорнякова (2), Ощепкова (2), Шевелевой, Ларионова (5), Куницыной.</w:t>
            </w:r>
            <w:proofErr w:type="gramEnd"/>
          </w:p>
          <w:p w:rsidR="0058294C" w:rsidRPr="00972D68" w:rsidRDefault="0058294C" w:rsidP="000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7. Подготовлено постановлени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от 25.01.2016 № 11-па  «О внесении изменения в персональный состав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министративной комисс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».</w:t>
            </w:r>
          </w:p>
          <w:p w:rsidR="0058294C" w:rsidRPr="00972D68" w:rsidRDefault="0058294C" w:rsidP="0007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8. Подготовлено два отзыва на заявление ООО «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дино» об оспаривании решения о привлечении к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тивной ответственности по Закону Иркутской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асти № 173-ОЗ, принято участие в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бных заседаниях в Арбитражном суде Иркутской области – 12.01.2016, 03.02.2016, 10.02.2016, иск ООО «Бородино» удовлет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ен, постановление о  назначении административного наказания в виде предупреждения отменено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9. В Ассоциацию муниципальных образований 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тской области направлен  отзыв на проект закона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тской области «О внесении изменений в отдельные законы Иркутской области»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0. В Управление Губернатора Иркутской об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и Правительства Иркутской области направлен отзыв на проект закона Иркутской области «О внесении изме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й в Закон Иркутской области от 29.12.2008 № 145-ОЗ «Об административных комиссиях в Иркутской об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»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1. Подготовлена информация о работе Админист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ивной комиссии за 2015 год для отчета Мэра района  в соответствии с распоряжением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  № 15-ра от 11.02.2016 «О подготовке отчета о результатах деятельности ор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в местного самоупра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за 2015 год». 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2. Направлена в  Министерство юстиции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кутской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области информация о находящихся в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олнительном производстве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ОСП постановлениях о назначении наказания в виде 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нистративного штрафа, зачисляемого в областной бюджет за период 2014-2016 годов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3. Подготовлены и направлены материалы для у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я в областном конкурсе  «Лучшая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тивная комиссия в Иркутской области 2015 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а»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4. Подготовлена информация по реализации Закона Иркутской области № 173-ОЗ об административной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етственности в сфере благоустр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а, о переработке Правил благоустройства территорий поселений на Со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 глав – 16.02.2016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5. Подготовлена информация о деятельност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тивной комиссии за 2015 год и 1-й кв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ал 2016 года для опубликования в газете «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ий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ве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к»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6. Подготовлено проведение рабочего совещ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с юристами и специалистами по благоустройству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й городских и сельских пос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й по обсуждению необходимости внесения изменений в правила содер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и благоустройства т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иторий поселений в целях эффективной реали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и Закона Иркутской области № 173-ОЗ об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тивной ответственности в сфере благоустр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а – 24.02.2016.</w:t>
            </w:r>
          </w:p>
          <w:p w:rsidR="0058294C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17. Подготовлен ответ на  обращение в Инт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ет-приемную Астахова В.А. о нарушении тишины и покоя соседями Ивановыми.</w:t>
            </w:r>
          </w:p>
          <w:p w:rsidR="00BB641B" w:rsidRPr="00972D68" w:rsidRDefault="0058294C" w:rsidP="0007513F">
            <w:pPr>
              <w:spacing w:after="0" w:line="240" w:lineRule="auto"/>
              <w:ind w:firstLine="3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18. Постоянно проводится изучение информации ОВД по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му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у о зарегистриров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происшествиях  в целях выявления фактов, 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ержащих признаки составов административных правонарушений, предусмотренных Законами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тской области № 107-оз и № 173-оз, направляются запросы в ОМВД для инф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рования о принятых решениях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ализация конституционного права граждан на получение полной и достоверной информации о деятельности Администрации района и муниц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пальных нормативных правовых актах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района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и направление в министерство юстиции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утской области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орматив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вых актов района и до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тельных сведений к ним для включения в Регистр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ципальных нормативных п</w:t>
            </w:r>
            <w:r w:rsidR="00BD1119" w:rsidRPr="00972D68">
              <w:rPr>
                <w:rFonts w:ascii="Times New Roman" w:eastAsia="Times New Roman" w:hAnsi="Times New Roman"/>
                <w:lang w:eastAsia="ru-RU"/>
              </w:rPr>
              <w:t>равовых актов Иркут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течение 10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чих дней  по окончании каж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о месяца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Своевременное и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е  представление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ципальных н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ых правовых актов района и дополнит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сведений к ним для включения в регистр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Хораськ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A452B6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hAnsi="Times New Roman"/>
              </w:rPr>
              <w:t>В</w:t>
            </w:r>
            <w:r w:rsidR="00600218" w:rsidRPr="00972D68">
              <w:rPr>
                <w:rFonts w:ascii="Times New Roman" w:hAnsi="Times New Roman"/>
              </w:rPr>
              <w:t xml:space="preserve"> Уполномоченный орган </w:t>
            </w:r>
            <w:r w:rsidR="0007513F">
              <w:rPr>
                <w:rFonts w:ascii="Times New Roman" w:hAnsi="Times New Roman"/>
              </w:rPr>
              <w:t xml:space="preserve">направлено </w:t>
            </w:r>
            <w:r w:rsidR="00600218" w:rsidRPr="00972D68">
              <w:rPr>
                <w:rFonts w:ascii="Times New Roman" w:hAnsi="Times New Roman"/>
              </w:rPr>
              <w:t xml:space="preserve">муниципальных нормативных правовых актов района и дополнительных сведений </w:t>
            </w:r>
            <w:proofErr w:type="gramStart"/>
            <w:r w:rsidR="00600218" w:rsidRPr="00972D68">
              <w:rPr>
                <w:rFonts w:ascii="Times New Roman" w:hAnsi="Times New Roman"/>
              </w:rPr>
              <w:t xml:space="preserve">к ним для включения в </w:t>
            </w:r>
            <w:r w:rsidRPr="00972D68">
              <w:rPr>
                <w:rFonts w:ascii="Times New Roman" w:hAnsi="Times New Roman"/>
              </w:rPr>
              <w:t>Р</w:t>
            </w:r>
            <w:r w:rsidR="00600218" w:rsidRPr="00972D68">
              <w:rPr>
                <w:rFonts w:ascii="Times New Roman" w:hAnsi="Times New Roman"/>
              </w:rPr>
              <w:t>егистр в январе за д</w:t>
            </w:r>
            <w:r w:rsidR="00600218" w:rsidRPr="00972D68">
              <w:rPr>
                <w:rFonts w:ascii="Times New Roman" w:hAnsi="Times New Roman"/>
              </w:rPr>
              <w:t>е</w:t>
            </w:r>
            <w:r w:rsidR="00600218" w:rsidRPr="00972D68">
              <w:rPr>
                <w:rFonts w:ascii="Times New Roman" w:hAnsi="Times New Roman"/>
              </w:rPr>
              <w:t>кабрь</w:t>
            </w:r>
            <w:proofErr w:type="gramEnd"/>
            <w:r w:rsidR="00600218" w:rsidRPr="00972D68">
              <w:rPr>
                <w:rFonts w:ascii="Times New Roman" w:hAnsi="Times New Roman"/>
              </w:rPr>
              <w:t xml:space="preserve"> - </w:t>
            </w:r>
            <w:r w:rsidR="00CE5FD4" w:rsidRPr="00972D68">
              <w:rPr>
                <w:rFonts w:ascii="Times New Roman" w:hAnsi="Times New Roman"/>
              </w:rPr>
              <w:t>25, в феврале за январь  –  8</w:t>
            </w:r>
            <w:r w:rsidR="00600218" w:rsidRPr="00972D68">
              <w:rPr>
                <w:rFonts w:ascii="Times New Roman" w:hAnsi="Times New Roman"/>
              </w:rPr>
              <w:t xml:space="preserve">, в марте за </w:t>
            </w:r>
            <w:r w:rsidR="00583003" w:rsidRPr="00972D68">
              <w:rPr>
                <w:rFonts w:ascii="Times New Roman" w:hAnsi="Times New Roman"/>
              </w:rPr>
              <w:t xml:space="preserve">февраль </w:t>
            </w:r>
            <w:r w:rsidR="00600218" w:rsidRPr="00972D68">
              <w:rPr>
                <w:rFonts w:ascii="Times New Roman" w:hAnsi="Times New Roman"/>
              </w:rPr>
              <w:t xml:space="preserve">– </w:t>
            </w:r>
            <w:r w:rsidR="00CE5FD4" w:rsidRPr="00972D68">
              <w:rPr>
                <w:rFonts w:ascii="Times New Roman" w:hAnsi="Times New Roman"/>
              </w:rPr>
              <w:t>15</w:t>
            </w:r>
            <w:r w:rsidR="00600218" w:rsidRPr="00972D68">
              <w:rPr>
                <w:rFonts w:ascii="Times New Roman" w:hAnsi="Times New Roman"/>
              </w:rPr>
              <w:t xml:space="preserve">, всего  </w:t>
            </w:r>
            <w:r w:rsidR="00583003" w:rsidRPr="00972D68">
              <w:rPr>
                <w:rFonts w:ascii="Times New Roman" w:hAnsi="Times New Roman"/>
              </w:rPr>
              <w:t xml:space="preserve"> </w:t>
            </w:r>
            <w:r w:rsidR="00CE5FD4" w:rsidRPr="00972D68">
              <w:rPr>
                <w:rFonts w:ascii="Times New Roman" w:hAnsi="Times New Roman"/>
              </w:rPr>
              <w:t>48</w:t>
            </w:r>
            <w:r w:rsidR="00600218" w:rsidRPr="00972D68">
              <w:rPr>
                <w:rFonts w:ascii="Times New Roman" w:hAnsi="Times New Roman"/>
              </w:rPr>
              <w:t xml:space="preserve"> МНПА.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Размещение в информаци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-телекоммуникационной сети «Интернет», в газете «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ий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вестник» 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формации о деятель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и правового управления,  в том числе о переданных пол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очиях органам местного самоуправления,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пальных норматив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вых актов района, а также своев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енная подготовка и размещение указанной 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формации на информаци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стенда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 сроки, устан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нные распо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ением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и района  от 12.01.2012 № 4-ра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Своевременное, дос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ерное и полное инф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рование населения о деят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сти органа местного самоупра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я 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на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епомнящих В.А.</w:t>
            </w:r>
          </w:p>
          <w:p w:rsidR="00992C02" w:rsidRPr="00972D68" w:rsidRDefault="00992C02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  <w:p w:rsidR="00992C02" w:rsidRPr="00972D68" w:rsidRDefault="00992C02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орошилова Н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D68" w:rsidRPr="00972D68" w:rsidRDefault="00972D68" w:rsidP="0007513F">
            <w:pPr>
              <w:spacing w:after="0" w:line="240" w:lineRule="auto"/>
              <w:ind w:firstLine="243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 xml:space="preserve">На сайте Администрации 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муниципал</w:t>
            </w:r>
            <w:r w:rsidRPr="00972D68">
              <w:rPr>
                <w:rFonts w:ascii="Times New Roman" w:hAnsi="Times New Roman"/>
              </w:rPr>
              <w:t>ь</w:t>
            </w:r>
            <w:r w:rsidRPr="00972D68">
              <w:rPr>
                <w:rFonts w:ascii="Times New Roman" w:hAnsi="Times New Roman"/>
              </w:rPr>
              <w:t>ного района размещены:</w:t>
            </w:r>
          </w:p>
          <w:p w:rsidR="0051251D" w:rsidRPr="00972D68" w:rsidRDefault="0051251D" w:rsidP="0007513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02" w:firstLine="141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тчет о работе Правового управления за 4 ква</w:t>
            </w:r>
            <w:r w:rsidRPr="00972D68">
              <w:rPr>
                <w:rFonts w:ascii="Times New Roman" w:hAnsi="Times New Roman"/>
              </w:rPr>
              <w:t>р</w:t>
            </w:r>
            <w:r w:rsidRPr="00972D68">
              <w:rPr>
                <w:rFonts w:ascii="Times New Roman" w:hAnsi="Times New Roman"/>
              </w:rPr>
              <w:t>тал 2015 г</w:t>
            </w:r>
            <w:r w:rsidRPr="00972D68">
              <w:rPr>
                <w:rFonts w:ascii="Times New Roman" w:hAnsi="Times New Roman"/>
              </w:rPr>
              <w:t>о</w:t>
            </w:r>
            <w:r w:rsidR="00972D68" w:rsidRPr="00972D68">
              <w:rPr>
                <w:rFonts w:ascii="Times New Roman" w:hAnsi="Times New Roman"/>
              </w:rPr>
              <w:t>да;</w:t>
            </w:r>
          </w:p>
          <w:p w:rsidR="0051251D" w:rsidRPr="00972D68" w:rsidRDefault="0051251D" w:rsidP="0007513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02" w:firstLine="141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тчет о работе п</w:t>
            </w:r>
            <w:r w:rsidR="00972D68" w:rsidRPr="00972D68">
              <w:rPr>
                <w:rFonts w:ascii="Times New Roman" w:hAnsi="Times New Roman"/>
              </w:rPr>
              <w:t>равового управления за 2015 год;</w:t>
            </w:r>
            <w:r w:rsidRPr="00972D68">
              <w:rPr>
                <w:rFonts w:ascii="Times New Roman" w:hAnsi="Times New Roman"/>
              </w:rPr>
              <w:t xml:space="preserve"> </w:t>
            </w:r>
          </w:p>
          <w:p w:rsidR="0051251D" w:rsidRPr="00972D68" w:rsidRDefault="0051251D" w:rsidP="0007513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02" w:firstLine="141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План работы П</w:t>
            </w:r>
            <w:r w:rsidR="00972D68" w:rsidRPr="00972D68">
              <w:rPr>
                <w:rFonts w:ascii="Times New Roman" w:hAnsi="Times New Roman"/>
              </w:rPr>
              <w:t>равового управления на 2016 год;</w:t>
            </w:r>
          </w:p>
          <w:p w:rsidR="00BB641B" w:rsidRPr="00972D68" w:rsidRDefault="0051251D" w:rsidP="0007513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102" w:firstLine="141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Отчет об исполнении основных направлений р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>боты по снижению Административных барьеров, п</w:t>
            </w:r>
            <w:r w:rsidRPr="00972D68">
              <w:rPr>
                <w:rFonts w:ascii="Times New Roman" w:hAnsi="Times New Roman"/>
              </w:rPr>
              <w:t>о</w:t>
            </w:r>
            <w:r w:rsidRPr="00972D68">
              <w:rPr>
                <w:rFonts w:ascii="Times New Roman" w:hAnsi="Times New Roman"/>
              </w:rPr>
              <w:t>выш</w:t>
            </w:r>
            <w:r w:rsidRPr="00972D68">
              <w:rPr>
                <w:rFonts w:ascii="Times New Roman" w:hAnsi="Times New Roman"/>
              </w:rPr>
              <w:t>е</w:t>
            </w:r>
            <w:r w:rsidRPr="00972D68">
              <w:rPr>
                <w:rFonts w:ascii="Times New Roman" w:hAnsi="Times New Roman"/>
              </w:rPr>
              <w:t xml:space="preserve">ния качества и доступности муниципальных услуг, снижению коррупционных рисков в Администрации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муниципальног</w:t>
            </w:r>
            <w:r w:rsidR="00972D68" w:rsidRPr="00972D68">
              <w:rPr>
                <w:rFonts w:ascii="Times New Roman" w:hAnsi="Times New Roman"/>
              </w:rPr>
              <w:t>о района за 4 квартал 2015 года;</w:t>
            </w:r>
          </w:p>
          <w:p w:rsidR="0051251D" w:rsidRPr="00972D68" w:rsidRDefault="0051251D" w:rsidP="0007513F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</w:rPr>
            </w:pPr>
            <w:r w:rsidRPr="00972D68">
              <w:rPr>
                <w:rFonts w:ascii="Times New Roman" w:hAnsi="Times New Roman"/>
              </w:rPr>
              <w:t xml:space="preserve">Отчет о работе Административной комиссии за 2015 год </w:t>
            </w:r>
            <w:r w:rsidR="00972D68" w:rsidRPr="00972D68">
              <w:rPr>
                <w:rFonts w:ascii="Times New Roman" w:hAnsi="Times New Roman"/>
              </w:rPr>
              <w:t>опубликован</w:t>
            </w:r>
            <w:r w:rsidRPr="00972D68">
              <w:rPr>
                <w:rFonts w:ascii="Times New Roman" w:hAnsi="Times New Roman"/>
              </w:rPr>
              <w:t xml:space="preserve"> в газете «</w:t>
            </w:r>
            <w:proofErr w:type="spellStart"/>
            <w:r w:rsidRPr="00972D68">
              <w:rPr>
                <w:rFonts w:ascii="Times New Roman" w:hAnsi="Times New Roman"/>
              </w:rPr>
              <w:t>Шелеховский</w:t>
            </w:r>
            <w:proofErr w:type="spellEnd"/>
            <w:r w:rsidRPr="00972D68">
              <w:rPr>
                <w:rFonts w:ascii="Times New Roman" w:hAnsi="Times New Roman"/>
              </w:rPr>
              <w:t xml:space="preserve"> вестник»</w:t>
            </w:r>
            <w:r w:rsidR="0007513F">
              <w:rPr>
                <w:rFonts w:ascii="Times New Roman" w:hAnsi="Times New Roman"/>
              </w:rPr>
              <w:t>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Упорядочение и систематизация муниципальных нормативных правовых актов района, обеспечение открытости информации о деятельности о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ганов местного самоуправления района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Формирование и обнов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е Реестра муниципальных нормативных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вых акт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Реестра на оф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альном сайте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рации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 в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стр - в течение недели со дня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истрации му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ципальных н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 xml:space="preserve">тивных правовых актов  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Обновление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стра на сайте  - один раз в н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ю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Своевременное и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е формирование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стра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нормативных правовых актов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 с целью информирования жи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й 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она о действии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нор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ивно-правовой базы район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Хораськин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Непомнящих В.А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03" w:rsidRPr="00972D68" w:rsidRDefault="00583003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новление Реестра муниципальных норматив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вых актов района проводится еженедельно.</w:t>
            </w:r>
          </w:p>
          <w:p w:rsidR="00BB641B" w:rsidRPr="00972D68" w:rsidRDefault="00583003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азмещено на сайте по состоянию на 31.03.2016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де</w:t>
            </w:r>
            <w:r w:rsidR="007C4E9A" w:rsidRPr="00972D6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ующих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НПА - 44</w:t>
            </w:r>
            <w:r w:rsidR="00CE5FD4" w:rsidRPr="00972D68">
              <w:rPr>
                <w:rFonts w:ascii="Times New Roman" w:eastAsia="Times New Roman" w:hAnsi="Times New Roman"/>
                <w:lang w:eastAsia="ru-RU"/>
              </w:rPr>
              <w:t>2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, отмененных МНПА - 44</w:t>
            </w:r>
            <w:r w:rsidR="00CE5FD4" w:rsidRPr="00972D68">
              <w:rPr>
                <w:rFonts w:ascii="Times New Roman" w:eastAsia="Times New Roman" w:hAnsi="Times New Roman"/>
                <w:lang w:eastAsia="ru-RU"/>
              </w:rPr>
              <w:t>8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  Взаимодействи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го района и Прокуратуры г.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а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в рамках Соглашения в сфере нормотворч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ства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Информирование  прокур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 xml:space="preserve">туры города </w:t>
            </w:r>
            <w:proofErr w:type="spellStart"/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Шелехова</w:t>
            </w:r>
            <w:proofErr w:type="spellEnd"/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 xml:space="preserve">  о к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личестве муниципал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ых нормативных прав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ых актов и иных мероприятиях в со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етствии с Соглашением от 05.11.2012 № СГЛ-50-1/2012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Два  раза в год, к 20 июня и к 20 декабр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Проведение превент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ых мероприятий при разработке и пр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ятии муниципальных норм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тивных прав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ых актов района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Своевременный сбор сведений о вступ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ших в противоречие с фед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ральным и 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ластным законодательством м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иципальных норм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тивных правовых актах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583003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2D68">
              <w:rPr>
                <w:rFonts w:ascii="Times New Roman" w:hAnsi="Times New Roman"/>
              </w:rPr>
              <w:t>В соответствии с Соглашением, акт сверки подготавл</w:t>
            </w:r>
            <w:r w:rsidRPr="00972D68">
              <w:rPr>
                <w:rFonts w:ascii="Times New Roman" w:hAnsi="Times New Roman"/>
              </w:rPr>
              <w:t>и</w:t>
            </w:r>
            <w:r w:rsidRPr="00972D68">
              <w:rPr>
                <w:rFonts w:ascii="Times New Roman" w:hAnsi="Times New Roman"/>
              </w:rPr>
              <w:t xml:space="preserve">вается прокуратурой </w:t>
            </w:r>
            <w:proofErr w:type="spellStart"/>
            <w:r w:rsidRPr="00972D68">
              <w:rPr>
                <w:rFonts w:ascii="Times New Roman" w:hAnsi="Times New Roman"/>
              </w:rPr>
              <w:t>г</w:t>
            </w:r>
            <w:proofErr w:type="gramStart"/>
            <w:r w:rsidRPr="00972D68">
              <w:rPr>
                <w:rFonts w:ascii="Times New Roman" w:hAnsi="Times New Roman"/>
              </w:rPr>
              <w:t>.Ш</w:t>
            </w:r>
            <w:proofErr w:type="gramEnd"/>
            <w:r w:rsidRPr="00972D68">
              <w:rPr>
                <w:rFonts w:ascii="Times New Roman" w:hAnsi="Times New Roman"/>
              </w:rPr>
              <w:t>елехова</w:t>
            </w:r>
            <w:proofErr w:type="spellEnd"/>
            <w:r w:rsidRPr="00972D68">
              <w:rPr>
                <w:rFonts w:ascii="Times New Roman" w:hAnsi="Times New Roman"/>
              </w:rPr>
              <w:t>, в 1 квартале 2016  из прокуратуры акты сверки не поступали.</w:t>
            </w: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hAnsi="Times New Roman"/>
              </w:rPr>
              <w:t>Муниципальные правовые акты, вступившие в против</w:t>
            </w:r>
            <w:r w:rsidRPr="00972D68">
              <w:rPr>
                <w:rFonts w:ascii="Times New Roman" w:hAnsi="Times New Roman"/>
              </w:rPr>
              <w:t>о</w:t>
            </w:r>
            <w:r w:rsidRPr="00972D68">
              <w:rPr>
                <w:rFonts w:ascii="Times New Roman" w:hAnsi="Times New Roman"/>
              </w:rPr>
              <w:t>речие с федеральным и областным законодательством не выявлены</w:t>
            </w:r>
            <w:proofErr w:type="gramEnd"/>
            <w:r w:rsidRPr="00972D68">
              <w:rPr>
                <w:rFonts w:ascii="Times New Roman" w:hAnsi="Times New Roman"/>
              </w:rPr>
              <w:t>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Взаимодействие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го района и  </w:t>
            </w:r>
            <w:proofErr w:type="spellStart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Шелеховской</w:t>
            </w:r>
            <w:proofErr w:type="spellEnd"/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 районной общественной организацией вет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ранов войны, труда, Вооруженных Сил и правоохранительных органов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бесплатных 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вых консультаций для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еранов и пенсионеро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по во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ам некоммерческого ха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ра, в том числе по воп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ам предоставления муниц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альных услуг органами местного самоуправления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 и п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едомственными им орг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ациями (виды, порядок, с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и, обжалование), по общим вопросам предоставления государственных услуг, а также по вопросам о ха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тере, способах и пре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ах осуществления и защиты прав ветеранов и пенсио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ов, их свобод и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храняемых законом интересов по гр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данским, семейным, труд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ым, 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лищным, земельным и иным правоотношениям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и поступлении заявок 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Повышение правовой грамотности и правос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знания ветеранов и п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 xml:space="preserve">сионеров </w:t>
            </w:r>
            <w:proofErr w:type="spellStart"/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 xml:space="preserve"> района.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беспечение доступа ветеранов и пенсио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 xml:space="preserve">ров </w:t>
            </w:r>
            <w:proofErr w:type="spellStart"/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 xml:space="preserve"> р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й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на к квалифициров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ной юридической п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мощи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Котенок Л.Н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58300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hAnsi="Times New Roman"/>
              </w:rPr>
              <w:t>Заявок на проведение бесплатных правовых консульт</w:t>
            </w:r>
            <w:r w:rsidRPr="00972D68">
              <w:rPr>
                <w:rFonts w:ascii="Times New Roman" w:hAnsi="Times New Roman"/>
              </w:rPr>
              <w:t>а</w:t>
            </w:r>
            <w:r w:rsidRPr="00972D68">
              <w:rPr>
                <w:rFonts w:ascii="Times New Roman" w:hAnsi="Times New Roman"/>
              </w:rPr>
              <w:t xml:space="preserve">ций для ветеранов и пенсионеров </w:t>
            </w:r>
            <w:proofErr w:type="spellStart"/>
            <w:r w:rsidRPr="00972D68">
              <w:rPr>
                <w:rFonts w:ascii="Times New Roman" w:hAnsi="Times New Roman"/>
              </w:rPr>
              <w:t>Шелеховского</w:t>
            </w:r>
            <w:proofErr w:type="spellEnd"/>
            <w:r w:rsidRPr="00972D68">
              <w:rPr>
                <w:rFonts w:ascii="Times New Roman" w:hAnsi="Times New Roman"/>
              </w:rPr>
              <w:t xml:space="preserve"> района в 1 квартале не поступало.</w:t>
            </w: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я по организации деятельности комиссий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2" w:firstLine="3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орга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зационной деятельности к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ультативно-совещательных органов по вопросам комп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енции управления: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а) Координационной ком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ии по повышению безоп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ости дорожного движения в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м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е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б) Межведомственной 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ссии по рассмотрению 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просов, возникающих при осуществлении </w:t>
            </w:r>
            <w:proofErr w:type="gramStart"/>
            <w:r w:rsidRPr="00972D68">
              <w:rPr>
                <w:rFonts w:ascii="Times New Roman" w:eastAsia="Times New Roman" w:hAnsi="Times New Roman"/>
                <w:lang w:eastAsia="ru-RU"/>
              </w:rPr>
              <w:t>к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роля за</w:t>
            </w:r>
            <w:proofErr w:type="gram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оборотом лома черных и цветных металлов на тер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тор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района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) Межведомственной 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ссии по вопросам миг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ции при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го района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г) Межведомственной 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ссии по профилактике правонарушений при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;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д) рабочей группы по сниж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lastRenderedPageBreak/>
              <w:t>нию Административных 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ьеров, повышению 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чества и доступности муниципал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ых услуг, снижению к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рупционных рисков в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истрации района.</w:t>
            </w:r>
          </w:p>
          <w:p w:rsidR="00BB641B" w:rsidRPr="00972D68" w:rsidRDefault="00BB641B" w:rsidP="000751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2" w:firstLine="34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Участие в рабочих группах и комиссиях Ад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, 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э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ра района, Думы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а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 соответствии с утвержден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ы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ми планами р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боты Комисс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ыработка комисс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ми предложений и рек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мендаций по устан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ленным сферам де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тельности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отовщик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укенбае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Ю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Ворошилова Н.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 xml:space="preserve">29.01.2016 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проведено заседание рабочей группы по с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жению Административных барьеров, повышения ка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ва и доступности муниципальных услуг, снижению коррупционных рисков в Админи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еховского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</w:t>
            </w:r>
          </w:p>
          <w:p w:rsidR="00583003" w:rsidRPr="00972D68" w:rsidRDefault="00583003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t>23.03.2016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проведено заседание Межведомственной к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миссии по профилактике правонарушений при Админ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страции </w:t>
            </w: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Шел</w:t>
            </w:r>
            <w:r w:rsidR="00CE5FD4" w:rsidRPr="00972D68">
              <w:rPr>
                <w:rFonts w:ascii="Times New Roman" w:eastAsia="Times New Roman" w:hAnsi="Times New Roman"/>
                <w:lang w:eastAsia="ru-RU"/>
              </w:rPr>
              <w:t>еховского</w:t>
            </w:r>
            <w:proofErr w:type="spellEnd"/>
            <w:r w:rsidR="00CE5FD4" w:rsidRPr="00972D68">
              <w:rPr>
                <w:rFonts w:ascii="Times New Roman" w:eastAsia="Times New Roman" w:hAnsi="Times New Roman"/>
                <w:lang w:eastAsia="ru-RU"/>
              </w:rPr>
              <w:t xml:space="preserve"> муниципального района.</w:t>
            </w:r>
          </w:p>
          <w:p w:rsidR="00BB641B" w:rsidRPr="00972D68" w:rsidRDefault="00BB641B" w:rsidP="0007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641B" w:rsidRPr="00972D68" w:rsidTr="00CE5FD4">
        <w:trPr>
          <w:trHeight w:val="436"/>
        </w:trPr>
        <w:tc>
          <w:tcPr>
            <w:tcW w:w="150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ализация Указа Президента Российской Федерации от 04.03.2013 №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</w:t>
            </w:r>
          </w:p>
        </w:tc>
      </w:tr>
      <w:tr w:rsidR="00BB641B" w:rsidRPr="00972D68" w:rsidTr="00CE5FD4">
        <w:trPr>
          <w:trHeight w:val="436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3C7741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397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роведение экспертизы с целью принятия решения о целесообразности раз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тки проекта соо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твующего нормативного правового акта и (или) об иных мерах по 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лизации поступивших 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ществ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>ных инициатив;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Подготовка экспертного з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ключения и решения о разр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ботке соответствующего нормативного прав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вого акта и (или) принятии иных мер по реа</w:t>
            </w:r>
            <w:r w:rsidR="00E6118B">
              <w:rPr>
                <w:rFonts w:ascii="Times New Roman" w:eastAsia="Times New Roman" w:hAnsi="Times New Roman"/>
                <w:lang w:eastAsia="ru-RU"/>
              </w:rPr>
              <w:t>лизации общественной инициатив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В течение двух месяцев со дня поступления о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щественной ин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циативы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Обеспечение участия граждан в нормотворч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ской деятельности орг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нов местного сам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2D68">
              <w:rPr>
                <w:rFonts w:ascii="Times New Roman" w:eastAsia="Times New Roman" w:hAnsi="Times New Roman"/>
                <w:lang w:eastAsia="ru-RU"/>
              </w:rPr>
              <w:t>управления района</w:t>
            </w:r>
          </w:p>
          <w:p w:rsidR="00BB641B" w:rsidRPr="00972D68" w:rsidRDefault="00BB641B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72D68">
              <w:rPr>
                <w:rFonts w:ascii="Times New Roman" w:eastAsia="Times New Roman" w:hAnsi="Times New Roman"/>
                <w:lang w:eastAsia="ru-RU"/>
              </w:rPr>
              <w:t>Краснопёрова</w:t>
            </w:r>
            <w:proofErr w:type="spellEnd"/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>Тарасова Н.А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03" w:rsidRPr="00972D68" w:rsidRDefault="00583003" w:rsidP="0007513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72D68">
              <w:rPr>
                <w:rFonts w:ascii="Times New Roman" w:eastAsia="Times New Roman" w:hAnsi="Times New Roman"/>
                <w:lang w:eastAsia="ru-RU"/>
              </w:rPr>
              <w:t xml:space="preserve">В 1 квартале 2016 года </w:t>
            </w:r>
            <w:r w:rsidRPr="00972D68">
              <w:rPr>
                <w:rFonts w:ascii="Times New Roman" w:eastAsia="Times New Roman" w:hAnsi="Times New Roman"/>
                <w:bCs/>
                <w:lang w:eastAsia="ru-RU"/>
              </w:rPr>
              <w:t>общественные инициативы не поступали.</w:t>
            </w:r>
          </w:p>
          <w:p w:rsidR="00BB641B" w:rsidRPr="00972D68" w:rsidRDefault="00BB641B" w:rsidP="00075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7513F" w:rsidRDefault="0007513F" w:rsidP="00075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3F" w:rsidRPr="0007513F" w:rsidRDefault="0007513F" w:rsidP="00075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13F">
        <w:rPr>
          <w:rFonts w:ascii="Times New Roman" w:hAnsi="Times New Roman"/>
          <w:sz w:val="28"/>
          <w:szCs w:val="28"/>
        </w:rPr>
        <w:t>Заместитель начальника</w:t>
      </w:r>
    </w:p>
    <w:p w:rsidR="0007513F" w:rsidRPr="0007513F" w:rsidRDefault="0007513F" w:rsidP="00075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13F">
        <w:rPr>
          <w:rFonts w:ascii="Times New Roman" w:hAnsi="Times New Roman"/>
          <w:sz w:val="28"/>
          <w:szCs w:val="28"/>
        </w:rPr>
        <w:t>правового управления</w:t>
      </w:r>
      <w:r w:rsidR="00E6118B">
        <w:rPr>
          <w:rFonts w:ascii="Times New Roman" w:hAnsi="Times New Roman"/>
          <w:sz w:val="28"/>
          <w:szCs w:val="28"/>
        </w:rPr>
        <w:t xml:space="preserve"> </w:t>
      </w:r>
      <w:r w:rsidRPr="0007513F">
        <w:rPr>
          <w:rFonts w:ascii="Times New Roman" w:hAnsi="Times New Roman"/>
          <w:sz w:val="28"/>
          <w:szCs w:val="28"/>
        </w:rPr>
        <w:t>- н</w:t>
      </w:r>
      <w:bookmarkStart w:id="0" w:name="_GoBack"/>
      <w:bookmarkEnd w:id="0"/>
      <w:r w:rsidRPr="0007513F">
        <w:rPr>
          <w:rFonts w:ascii="Times New Roman" w:hAnsi="Times New Roman"/>
          <w:sz w:val="28"/>
          <w:szCs w:val="28"/>
        </w:rPr>
        <w:t xml:space="preserve">ачальник отдела </w:t>
      </w:r>
    </w:p>
    <w:p w:rsidR="005F5543" w:rsidRPr="00C07416" w:rsidRDefault="0007513F" w:rsidP="00075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13F">
        <w:rPr>
          <w:rFonts w:ascii="Times New Roman" w:hAnsi="Times New Roman"/>
          <w:sz w:val="28"/>
          <w:szCs w:val="28"/>
        </w:rPr>
        <w:t>нормативно-правового обеспечения</w:t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</w:r>
      <w:r w:rsidRPr="0007513F">
        <w:rPr>
          <w:rFonts w:ascii="Times New Roman" w:hAnsi="Times New Roman"/>
          <w:sz w:val="28"/>
          <w:szCs w:val="28"/>
        </w:rPr>
        <w:tab/>
        <w:t xml:space="preserve">Н.В. </w:t>
      </w:r>
      <w:proofErr w:type="spellStart"/>
      <w:r w:rsidRPr="0007513F">
        <w:rPr>
          <w:rFonts w:ascii="Times New Roman" w:hAnsi="Times New Roman"/>
          <w:sz w:val="28"/>
          <w:szCs w:val="28"/>
        </w:rPr>
        <w:t>Котовщикова</w:t>
      </w:r>
      <w:proofErr w:type="spellEnd"/>
    </w:p>
    <w:sectPr w:rsidR="005F5543" w:rsidRPr="00C07416" w:rsidSect="00CE5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73" w:rsidRDefault="007A3173" w:rsidP="00024AFE">
      <w:pPr>
        <w:spacing w:after="0" w:line="240" w:lineRule="auto"/>
      </w:pPr>
      <w:r>
        <w:separator/>
      </w:r>
    </w:p>
  </w:endnote>
  <w:endnote w:type="continuationSeparator" w:id="0">
    <w:p w:rsidR="007A3173" w:rsidRDefault="007A3173" w:rsidP="0002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68" w:rsidRDefault="00972D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68" w:rsidRDefault="00972D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68" w:rsidRDefault="00972D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73" w:rsidRDefault="007A3173" w:rsidP="00024AFE">
      <w:pPr>
        <w:spacing w:after="0" w:line="240" w:lineRule="auto"/>
      </w:pPr>
      <w:r>
        <w:separator/>
      </w:r>
    </w:p>
  </w:footnote>
  <w:footnote w:type="continuationSeparator" w:id="0">
    <w:p w:rsidR="007A3173" w:rsidRDefault="007A3173" w:rsidP="0002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68" w:rsidRDefault="00972D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341569"/>
      <w:docPartObj>
        <w:docPartGallery w:val="Page Numbers (Top of Page)"/>
        <w:docPartUnique/>
      </w:docPartObj>
    </w:sdtPr>
    <w:sdtContent>
      <w:p w:rsidR="00972D68" w:rsidRDefault="00972D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8B">
          <w:rPr>
            <w:noProof/>
          </w:rPr>
          <w:t>23</w:t>
        </w:r>
        <w:r>
          <w:fldChar w:fldCharType="end"/>
        </w:r>
      </w:p>
    </w:sdtContent>
  </w:sdt>
  <w:p w:rsidR="00972D68" w:rsidRDefault="00972D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68" w:rsidRPr="000B4040" w:rsidRDefault="00972D68" w:rsidP="000B40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255"/>
    <w:multiLevelType w:val="hybridMultilevel"/>
    <w:tmpl w:val="D6AC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0055"/>
    <w:multiLevelType w:val="hybridMultilevel"/>
    <w:tmpl w:val="D01A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F66"/>
    <w:multiLevelType w:val="hybridMultilevel"/>
    <w:tmpl w:val="644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245D"/>
    <w:multiLevelType w:val="hybridMultilevel"/>
    <w:tmpl w:val="68E4617E"/>
    <w:lvl w:ilvl="0" w:tplc="736A1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58F1"/>
    <w:multiLevelType w:val="hybridMultilevel"/>
    <w:tmpl w:val="D6E48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5910"/>
    <w:multiLevelType w:val="hybridMultilevel"/>
    <w:tmpl w:val="041C1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85DA9"/>
    <w:multiLevelType w:val="hybridMultilevel"/>
    <w:tmpl w:val="BE4E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70AE2"/>
    <w:multiLevelType w:val="hybridMultilevel"/>
    <w:tmpl w:val="72AA68CE"/>
    <w:lvl w:ilvl="0" w:tplc="009EE87C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>
    <w:nsid w:val="5B8A08D6"/>
    <w:multiLevelType w:val="hybridMultilevel"/>
    <w:tmpl w:val="09C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54128"/>
    <w:multiLevelType w:val="hybridMultilevel"/>
    <w:tmpl w:val="33C44340"/>
    <w:lvl w:ilvl="0" w:tplc="7A26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F4BD8"/>
    <w:multiLevelType w:val="hybridMultilevel"/>
    <w:tmpl w:val="42D41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5388E"/>
    <w:multiLevelType w:val="hybridMultilevel"/>
    <w:tmpl w:val="92A4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D"/>
    <w:rsid w:val="00000376"/>
    <w:rsid w:val="00016AED"/>
    <w:rsid w:val="00024AFE"/>
    <w:rsid w:val="000251C7"/>
    <w:rsid w:val="00031FDE"/>
    <w:rsid w:val="0007513F"/>
    <w:rsid w:val="000A35EB"/>
    <w:rsid w:val="000A5275"/>
    <w:rsid w:val="000A615B"/>
    <w:rsid w:val="000B4040"/>
    <w:rsid w:val="000B4243"/>
    <w:rsid w:val="000D7C2E"/>
    <w:rsid w:val="00100F0A"/>
    <w:rsid w:val="0013214E"/>
    <w:rsid w:val="0013705B"/>
    <w:rsid w:val="00153D2A"/>
    <w:rsid w:val="0016369C"/>
    <w:rsid w:val="001A4126"/>
    <w:rsid w:val="001E636C"/>
    <w:rsid w:val="002528DF"/>
    <w:rsid w:val="00297A43"/>
    <w:rsid w:val="002B18B0"/>
    <w:rsid w:val="002B6BE5"/>
    <w:rsid w:val="002C7827"/>
    <w:rsid w:val="002E42F9"/>
    <w:rsid w:val="00313157"/>
    <w:rsid w:val="00367228"/>
    <w:rsid w:val="00392A0C"/>
    <w:rsid w:val="003C7741"/>
    <w:rsid w:val="003D4FC0"/>
    <w:rsid w:val="003E58E3"/>
    <w:rsid w:val="00430F55"/>
    <w:rsid w:val="0045196C"/>
    <w:rsid w:val="00486260"/>
    <w:rsid w:val="004E2D9B"/>
    <w:rsid w:val="0051251D"/>
    <w:rsid w:val="00540DE7"/>
    <w:rsid w:val="0054266E"/>
    <w:rsid w:val="00543661"/>
    <w:rsid w:val="0058294C"/>
    <w:rsid w:val="00583003"/>
    <w:rsid w:val="005B7A9E"/>
    <w:rsid w:val="005C660C"/>
    <w:rsid w:val="005F5543"/>
    <w:rsid w:val="00600218"/>
    <w:rsid w:val="00631B73"/>
    <w:rsid w:val="006B259E"/>
    <w:rsid w:val="006B3DB0"/>
    <w:rsid w:val="006B6810"/>
    <w:rsid w:val="007449FA"/>
    <w:rsid w:val="00767990"/>
    <w:rsid w:val="00775162"/>
    <w:rsid w:val="007928F9"/>
    <w:rsid w:val="007A3173"/>
    <w:rsid w:val="007C4E9A"/>
    <w:rsid w:val="007C579F"/>
    <w:rsid w:val="007E0FC2"/>
    <w:rsid w:val="00856ED1"/>
    <w:rsid w:val="0086286B"/>
    <w:rsid w:val="00864E08"/>
    <w:rsid w:val="008A63D8"/>
    <w:rsid w:val="008B7AC9"/>
    <w:rsid w:val="008D0839"/>
    <w:rsid w:val="008D26ED"/>
    <w:rsid w:val="008D38C5"/>
    <w:rsid w:val="0093243D"/>
    <w:rsid w:val="00972D68"/>
    <w:rsid w:val="00992C02"/>
    <w:rsid w:val="009A5B79"/>
    <w:rsid w:val="009A6BFE"/>
    <w:rsid w:val="009B2E67"/>
    <w:rsid w:val="009C1243"/>
    <w:rsid w:val="009F7D48"/>
    <w:rsid w:val="00A011DD"/>
    <w:rsid w:val="00A17C44"/>
    <w:rsid w:val="00A364D6"/>
    <w:rsid w:val="00A452B6"/>
    <w:rsid w:val="00A55792"/>
    <w:rsid w:val="00AB611A"/>
    <w:rsid w:val="00AC40DA"/>
    <w:rsid w:val="00AC461B"/>
    <w:rsid w:val="00AD28FC"/>
    <w:rsid w:val="00AD5681"/>
    <w:rsid w:val="00AF4C51"/>
    <w:rsid w:val="00B025EF"/>
    <w:rsid w:val="00B460C0"/>
    <w:rsid w:val="00B81FCD"/>
    <w:rsid w:val="00BB641B"/>
    <w:rsid w:val="00BD1119"/>
    <w:rsid w:val="00BD70E8"/>
    <w:rsid w:val="00BE2806"/>
    <w:rsid w:val="00BE3521"/>
    <w:rsid w:val="00C07416"/>
    <w:rsid w:val="00C1719D"/>
    <w:rsid w:val="00C346DD"/>
    <w:rsid w:val="00C3633C"/>
    <w:rsid w:val="00C74143"/>
    <w:rsid w:val="00C84F8C"/>
    <w:rsid w:val="00CC68BD"/>
    <w:rsid w:val="00CE5FD4"/>
    <w:rsid w:val="00CF7989"/>
    <w:rsid w:val="00D06757"/>
    <w:rsid w:val="00D51482"/>
    <w:rsid w:val="00D60DFE"/>
    <w:rsid w:val="00D840F0"/>
    <w:rsid w:val="00D8624F"/>
    <w:rsid w:val="00D86830"/>
    <w:rsid w:val="00DA4441"/>
    <w:rsid w:val="00DB1BE9"/>
    <w:rsid w:val="00DD53B5"/>
    <w:rsid w:val="00DF5689"/>
    <w:rsid w:val="00E149B1"/>
    <w:rsid w:val="00E24298"/>
    <w:rsid w:val="00E27FAC"/>
    <w:rsid w:val="00E308C2"/>
    <w:rsid w:val="00E578DB"/>
    <w:rsid w:val="00E6118B"/>
    <w:rsid w:val="00E82EB3"/>
    <w:rsid w:val="00E930DD"/>
    <w:rsid w:val="00E97D6E"/>
    <w:rsid w:val="00EC5771"/>
    <w:rsid w:val="00ED049F"/>
    <w:rsid w:val="00EE580D"/>
    <w:rsid w:val="00EE67B8"/>
    <w:rsid w:val="00F0593E"/>
    <w:rsid w:val="00F066D5"/>
    <w:rsid w:val="00F0733D"/>
    <w:rsid w:val="00F46534"/>
    <w:rsid w:val="00F577C8"/>
    <w:rsid w:val="00F62830"/>
    <w:rsid w:val="00F673D2"/>
    <w:rsid w:val="00F8471F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FAC"/>
    <w:pPr>
      <w:ind w:left="720"/>
      <w:contextualSpacing/>
    </w:pPr>
  </w:style>
  <w:style w:type="paragraph" w:customStyle="1" w:styleId="ConsPlusNormal">
    <w:name w:val="ConsPlusNormal"/>
    <w:rsid w:val="002B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AF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AFE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149B1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5125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FAC"/>
    <w:pPr>
      <w:ind w:left="720"/>
      <w:contextualSpacing/>
    </w:pPr>
  </w:style>
  <w:style w:type="paragraph" w:customStyle="1" w:styleId="ConsPlusNormal">
    <w:name w:val="ConsPlusNormal"/>
    <w:rsid w:val="002B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AF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AFE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149B1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512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4212-5604-40B5-9E67-DA8C411A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3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Виктория Алексеевна</dc:creator>
  <cp:lastModifiedBy>Непомнящих Виктория Алексеевна</cp:lastModifiedBy>
  <cp:revision>19</cp:revision>
  <cp:lastPrinted>2016-04-06T02:56:00Z</cp:lastPrinted>
  <dcterms:created xsi:type="dcterms:W3CDTF">2016-03-21T09:20:00Z</dcterms:created>
  <dcterms:modified xsi:type="dcterms:W3CDTF">2016-04-06T03:00:00Z</dcterms:modified>
</cp:coreProperties>
</file>